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78" w:rsidRPr="00A57778" w:rsidRDefault="00A57778" w:rsidP="00A57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78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:rsidR="00A57778" w:rsidRPr="00A57778" w:rsidRDefault="00A57778" w:rsidP="00A5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7778">
        <w:rPr>
          <w:rFonts w:ascii="Times New Roman" w:hAnsi="Times New Roman" w:cs="Times New Roman"/>
          <w:b/>
          <w:sz w:val="24"/>
          <w:szCs w:val="24"/>
        </w:rPr>
        <w:t>АРЕНДЫ</w:t>
      </w:r>
      <w:r w:rsidR="00745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ЕМЕЛЬНОГО УЧАСТКА, НАХОДЯЩЕГОСЯ </w:t>
      </w:r>
    </w:p>
    <w:p w:rsidR="00A57778" w:rsidRPr="00A57778" w:rsidRDefault="00A57778" w:rsidP="00A5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7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A57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БСТВЕННОСТИ, ДЛЯ СТРОИТЕЛЬСТВА,</w:t>
      </w:r>
    </w:p>
    <w:p w:rsidR="00A57778" w:rsidRDefault="00A57778" w:rsidP="00A5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7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Н</w:t>
      </w:r>
      <w:r w:rsidRPr="00A57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Й ПО РЕЗУЛЬТАТАМ </w:t>
      </w:r>
      <w:r w:rsidR="00381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УКЦИОНА</w:t>
      </w:r>
    </w:p>
    <w:p w:rsidR="00A57778" w:rsidRDefault="00A57778" w:rsidP="00A5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7778" w:rsidRPr="00A57778" w:rsidRDefault="00A57778" w:rsidP="00A5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7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йская Федерация, Краснодарский край, город Сочи</w:t>
      </w:r>
    </w:p>
    <w:p w:rsidR="00A57778" w:rsidRPr="00A57778" w:rsidRDefault="00A57778" w:rsidP="00A57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7778" w:rsidRPr="009A71AA" w:rsidRDefault="00A57778" w:rsidP="009A71AA">
      <w:pPr>
        <w:rPr>
          <w:rFonts w:ascii="Times New Roman" w:hAnsi="Times New Roman" w:cs="Times New Roman"/>
          <w:b/>
          <w:sz w:val="28"/>
          <w:szCs w:val="28"/>
        </w:rPr>
      </w:pPr>
      <w:r w:rsidRPr="009A71AA">
        <w:rPr>
          <w:rFonts w:ascii="Times New Roman" w:hAnsi="Times New Roman" w:cs="Times New Roman"/>
          <w:b/>
          <w:sz w:val="28"/>
          <w:szCs w:val="28"/>
        </w:rPr>
        <w:t>№ ______</w:t>
      </w:r>
      <w:r w:rsidRPr="009A71AA">
        <w:rPr>
          <w:rFonts w:ascii="Times New Roman" w:hAnsi="Times New Roman" w:cs="Times New Roman"/>
          <w:b/>
          <w:sz w:val="28"/>
          <w:szCs w:val="28"/>
        </w:rPr>
        <w:tab/>
      </w:r>
      <w:r w:rsidRPr="009A71AA">
        <w:rPr>
          <w:rFonts w:ascii="Times New Roman" w:hAnsi="Times New Roman" w:cs="Times New Roman"/>
          <w:b/>
          <w:sz w:val="28"/>
          <w:szCs w:val="28"/>
        </w:rPr>
        <w:tab/>
      </w:r>
      <w:r w:rsidRPr="009A71AA">
        <w:rPr>
          <w:rFonts w:ascii="Times New Roman" w:hAnsi="Times New Roman" w:cs="Times New Roman"/>
          <w:b/>
          <w:sz w:val="28"/>
          <w:szCs w:val="28"/>
        </w:rPr>
        <w:tab/>
      </w:r>
      <w:r w:rsidRPr="009A71AA">
        <w:rPr>
          <w:rFonts w:ascii="Times New Roman" w:hAnsi="Times New Roman" w:cs="Times New Roman"/>
          <w:b/>
          <w:sz w:val="28"/>
          <w:szCs w:val="28"/>
        </w:rPr>
        <w:tab/>
      </w:r>
      <w:r w:rsidRPr="009A71AA">
        <w:rPr>
          <w:rFonts w:ascii="Times New Roman" w:hAnsi="Times New Roman" w:cs="Times New Roman"/>
          <w:b/>
          <w:sz w:val="28"/>
          <w:szCs w:val="28"/>
        </w:rPr>
        <w:tab/>
      </w:r>
      <w:r w:rsidR="00AC56CA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9A71AA">
        <w:rPr>
          <w:rFonts w:ascii="Times New Roman" w:hAnsi="Times New Roman" w:cs="Times New Roman"/>
          <w:b/>
          <w:sz w:val="28"/>
          <w:szCs w:val="28"/>
        </w:rPr>
        <w:t>_____________ 20   г.</w:t>
      </w:r>
    </w:p>
    <w:p w:rsidR="00476CA3" w:rsidRPr="00381730" w:rsidRDefault="00A57778" w:rsidP="005F0E7D">
      <w:pPr>
        <w:spacing w:after="0" w:line="240" w:lineRule="auto"/>
        <w:ind w:right="28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730">
        <w:rPr>
          <w:rFonts w:ascii="Times New Roman" w:hAnsi="Times New Roman" w:cs="Times New Roman"/>
          <w:sz w:val="24"/>
          <w:szCs w:val="24"/>
        </w:rPr>
        <w:t>Муниципальное образование город-курорт Сочи, именуемое в дальнейшем «Арендодатель», с одной стороны, в лице директора департамента имущественных отношений администрации города Сочи ______________________________, действующего на основании постановления Главы города Сочи от 08.05.2007 года № 626 «О делегировании полномочий комитету по управлению имуществом администрации города Сочи на право подписания договоров аренды и купли-продажи недвижимого имущества» (редакция от 05.02.2009г. № 44), с одной стороны, и __________________________, именуемый в дальнейшем «Арендатор», в лице ______________________________, действующего на основании _________</w:t>
      </w:r>
      <w:r w:rsidR="00381730">
        <w:rPr>
          <w:rFonts w:ascii="Times New Roman" w:hAnsi="Times New Roman" w:cs="Times New Roman"/>
          <w:sz w:val="24"/>
          <w:szCs w:val="24"/>
        </w:rPr>
        <w:t>_____</w:t>
      </w:r>
      <w:r w:rsidRPr="00381730">
        <w:rPr>
          <w:rFonts w:ascii="Times New Roman" w:hAnsi="Times New Roman" w:cs="Times New Roman"/>
          <w:sz w:val="24"/>
          <w:szCs w:val="24"/>
        </w:rPr>
        <w:t>____, с другой стороны, согласно протоколу о результатах аукциона от __________ 20___ года №______ заключили настоящий договор (далее - Договор) о нижеследующем:</w:t>
      </w:r>
    </w:p>
    <w:p w:rsidR="006858CD" w:rsidRPr="00381730" w:rsidRDefault="006858CD" w:rsidP="005F0E7D">
      <w:pPr>
        <w:spacing w:after="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8CD" w:rsidRDefault="006858CD" w:rsidP="005F0E7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17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</w:t>
      </w:r>
    </w:p>
    <w:p w:rsidR="00476CA3" w:rsidRPr="00D55BC3" w:rsidRDefault="00476CA3" w:rsidP="005F0E7D">
      <w:pPr>
        <w:numPr>
          <w:ilvl w:val="1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одатель переда</w:t>
      </w:r>
      <w:r w:rsidR="00E5772D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 за плату во врем</w:t>
      </w:r>
      <w:r w:rsidR="00D55B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ное владение и пользование, а</w:t>
      </w: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рендатор</w:t>
      </w:r>
      <w:r w:rsidR="00E5772D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имает на условиях настоящего Договора земельный участок из земель</w:t>
      </w:r>
      <w:r w:rsidR="00745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9FF" w:rsidRPr="007329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ных пунктов</w:t>
      </w:r>
      <w:r w:rsidR="00E5772D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кадастровым </w:t>
      </w:r>
      <w:r w:rsidR="00775A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омером</w:t>
      </w:r>
      <w:r w:rsidR="00C401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329FF" w:rsidRPr="007329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3:49:0205019:1061</w:t>
      </w:r>
      <w:r w:rsidR="001A37D5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37D5" w:rsidRPr="009C70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лощадью </w:t>
      </w:r>
      <w:r w:rsidR="007329FF" w:rsidRPr="009C70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71</w:t>
      </w:r>
      <w:r w:rsidR="00775A03" w:rsidRPr="009C70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="007329FF" w:rsidRPr="009C70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C401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37D5" w:rsidRPr="009C70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в.</w:t>
      </w:r>
      <w:r w:rsidR="00D55BC3" w:rsidRPr="009C70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</w:t>
      </w:r>
      <w:r w:rsidR="001A37D5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асположенный по адресу: Краснодарский край, г. Сочи, </w:t>
      </w:r>
      <w:r w:rsidR="007329FF" w:rsidRPr="007329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ьный район, ул. Пластунская</w:t>
      </w:r>
      <w:r w:rsidR="007329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45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2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9920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</w:t>
      </w:r>
      <w:r w:rsidR="001E22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="009920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решенного использования </w:t>
      </w:r>
      <w:r w:rsidR="007329FF" w:rsidRPr="00BE5F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автовокзалы, паркинг, ав</w:t>
      </w:r>
      <w:r w:rsidR="003D2FA7" w:rsidRPr="00BE5F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остоянка, многоэтажные парковки</w:t>
      </w:r>
      <w:r w:rsidR="007329FF" w:rsidRPr="00BE5F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  <w:r w:rsidR="00C401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E404C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Участок)</w:t>
      </w:r>
      <w:r w:rsidR="001A37D5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76CA3" w:rsidRPr="00D55BC3" w:rsidRDefault="00AA30E1" w:rsidP="005F0E7D">
      <w:pPr>
        <w:numPr>
          <w:ilvl w:val="1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аницы, градостроительный регламент и зоны с особыми условиями использования территории 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ка обозначены в </w:t>
      </w:r>
      <w:r w:rsidR="001E2240" w:rsidRPr="001E22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иске из единого государственного реестра недвижимости и градостроительном плане земельного участка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22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ые являю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 неотъемлемой частью Договора.</w:t>
      </w:r>
    </w:p>
    <w:p w:rsidR="00D55BC3" w:rsidRPr="00F63423" w:rsidRDefault="00D55BC3" w:rsidP="004706D1">
      <w:pPr>
        <w:numPr>
          <w:ilvl w:val="1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3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атор обязуется в срок </w:t>
      </w:r>
      <w:r w:rsidR="00AB69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8945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сяцев </w:t>
      </w:r>
      <w:r w:rsidR="00AD2B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момента государственной регистрации настоящего Договора </w:t>
      </w:r>
      <w:r w:rsidR="008945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ими силами и</w:t>
      </w:r>
      <w:r w:rsidRPr="00F63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свой счет осуществить снос объектов капитального строительства, расположенных на </w:t>
      </w:r>
      <w:r w:rsidR="00293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F63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астке, согласно перечню (Приложение № 1 к настоящему договору), по результатам чего </w:t>
      </w:r>
      <w:r w:rsidR="00F4360C" w:rsidRPr="00F63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рок </w:t>
      </w:r>
      <w:r w:rsidR="009C70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0 календарных дней </w:t>
      </w:r>
      <w:r w:rsidRPr="00F63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 изготовление акта обследования, подтверждающего прекращение существования зданий, сооружений в соответствии с требованиями статьи 23 Федерального закона от 13.07.2015 № 218-ФЗ «О государственной регистрации недвижимости» и представить его Арендодателю.</w:t>
      </w:r>
    </w:p>
    <w:p w:rsidR="009C70E4" w:rsidRDefault="0089456D" w:rsidP="004706D1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07BD">
        <w:rPr>
          <w:rFonts w:ascii="Times New Roman" w:eastAsia="Times New Roman" w:hAnsi="Times New Roman" w:cs="Times New Roman"/>
          <w:sz w:val="24"/>
          <w:szCs w:val="24"/>
        </w:rPr>
        <w:t>Арендатор обязуется</w:t>
      </w:r>
      <w:r w:rsidR="002F113C" w:rsidRPr="007707B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07BD">
        <w:rPr>
          <w:rFonts w:ascii="Times New Roman" w:eastAsia="Times New Roman" w:hAnsi="Times New Roman" w:cs="Times New Roman"/>
          <w:sz w:val="24"/>
          <w:szCs w:val="24"/>
        </w:rPr>
        <w:t xml:space="preserve"> в срок установленный разрешением на строительство</w:t>
      </w:r>
      <w:r w:rsidR="004706D1" w:rsidRPr="007707BD">
        <w:t>,</w:t>
      </w:r>
      <w:r w:rsidR="00745EEE">
        <w:t xml:space="preserve"> </w:t>
      </w:r>
      <w:r w:rsidR="004706D1" w:rsidRPr="007707BD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2F113C" w:rsidRPr="007707BD">
        <w:rPr>
          <w:rFonts w:ascii="Times New Roman" w:eastAsia="Times New Roman" w:hAnsi="Times New Roman" w:cs="Times New Roman"/>
          <w:sz w:val="24"/>
          <w:szCs w:val="24"/>
        </w:rPr>
        <w:t xml:space="preserve"> с заданием на проектирование (</w:t>
      </w:r>
      <w:r w:rsidR="00BD0A51" w:rsidRPr="007707BD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2F113C" w:rsidRPr="007707B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D0A51" w:rsidRPr="007707BD">
        <w:rPr>
          <w:rFonts w:ascii="Times New Roman" w:eastAsia="Times New Roman" w:hAnsi="Times New Roman" w:cs="Times New Roman"/>
          <w:sz w:val="24"/>
          <w:szCs w:val="24"/>
        </w:rPr>
        <w:t xml:space="preserve"> №2 к </w:t>
      </w:r>
      <w:r w:rsidR="002F5B99" w:rsidRPr="007707BD">
        <w:rPr>
          <w:rFonts w:ascii="Times New Roman" w:eastAsia="Times New Roman" w:hAnsi="Times New Roman" w:cs="Times New Roman"/>
          <w:sz w:val="24"/>
          <w:szCs w:val="24"/>
        </w:rPr>
        <w:t xml:space="preserve"> настояще</w:t>
      </w:r>
      <w:r w:rsidR="00BD0A51" w:rsidRPr="007707BD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2F5B99" w:rsidRPr="007707BD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BD0A51" w:rsidRPr="007707B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F113C" w:rsidRPr="007707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F5B99" w:rsidRPr="007707BD">
        <w:rPr>
          <w:rFonts w:ascii="Times New Roman" w:eastAsia="Times New Roman" w:hAnsi="Times New Roman" w:cs="Times New Roman"/>
          <w:sz w:val="24"/>
          <w:szCs w:val="24"/>
        </w:rPr>
        <w:t xml:space="preserve">, а так же </w:t>
      </w:r>
      <w:r w:rsidR="004706D1" w:rsidRPr="007707BD">
        <w:rPr>
          <w:rFonts w:ascii="Times New Roman" w:eastAsia="Times New Roman" w:hAnsi="Times New Roman" w:cs="Times New Roman"/>
          <w:sz w:val="24"/>
          <w:szCs w:val="24"/>
        </w:rPr>
        <w:t xml:space="preserve"> проектом организации строительства, </w:t>
      </w:r>
      <w:r w:rsidRPr="007707BD">
        <w:rPr>
          <w:rFonts w:ascii="Times New Roman" w:eastAsia="Times New Roman" w:hAnsi="Times New Roman" w:cs="Times New Roman"/>
          <w:sz w:val="24"/>
          <w:szCs w:val="24"/>
        </w:rPr>
        <w:t>своими силами и</w:t>
      </w:r>
      <w:r w:rsidR="00D55BC3" w:rsidRPr="007707BD">
        <w:rPr>
          <w:rFonts w:ascii="Times New Roman" w:eastAsia="Times New Roman" w:hAnsi="Times New Roman" w:cs="Times New Roman"/>
          <w:sz w:val="24"/>
          <w:szCs w:val="24"/>
        </w:rPr>
        <w:t xml:space="preserve"> за свой счет осуществить</w:t>
      </w:r>
      <w:r w:rsidR="00D55BC3" w:rsidRPr="00470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ительство здания автовокзала высотой </w:t>
      </w:r>
      <w:r w:rsidR="00D55BC3" w:rsidRPr="009C70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е более 12 метров</w:t>
      </w:r>
      <w:r w:rsidR="00D55BC3" w:rsidRPr="00470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1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административными помещениями и автостоянкой</w:t>
      </w:r>
      <w:r w:rsidR="00D55BC3" w:rsidRPr="00470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араметры которых будут определены дополнительным соглашением к настоящему </w:t>
      </w:r>
      <w:r w:rsidR="00D55BC3" w:rsidRPr="009C70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</w:t>
      </w:r>
      <w:r w:rsidR="002939ED" w:rsidRPr="009C70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ру,</w:t>
      </w:r>
      <w:r w:rsidR="005D2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6D1" w:rsidRPr="009C70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домив письменно Арендодателя о выполнении данной обязанности с приложением копии разрешения на ввод в эксплуатацию</w:t>
      </w:r>
      <w:r w:rsidR="009C70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76CA3" w:rsidRPr="00381730" w:rsidRDefault="006A287B" w:rsidP="005F0E7D">
      <w:pPr>
        <w:numPr>
          <w:ilvl w:val="1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ый в пункте 1.1 настоящего Договора Участок считается переданным Арендатору с момента государственной регистрации настоящего Договора, без каких - либо иных документов по его передаче.</w:t>
      </w:r>
    </w:p>
    <w:p w:rsidR="00476CA3" w:rsidRDefault="006A287B" w:rsidP="005F0E7D">
      <w:pPr>
        <w:numPr>
          <w:ilvl w:val="1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еское состояние Участка соответствует условиям настоящего Договора, целевому назначению Участка и известно Арендатору.</w:t>
      </w:r>
    </w:p>
    <w:p w:rsidR="00992005" w:rsidRPr="00381730" w:rsidRDefault="00992005" w:rsidP="005F0E7D">
      <w:pPr>
        <w:numPr>
          <w:ilvl w:val="1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стоящий договор является единственным документом, подтверждающим передачу земельного участка от Арендодателя Арендатору.</w:t>
      </w:r>
    </w:p>
    <w:p w:rsidR="007B3C52" w:rsidRPr="00381730" w:rsidRDefault="007B3C52" w:rsidP="005F0E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1AB8" w:rsidRPr="00992005" w:rsidRDefault="00A41AB8" w:rsidP="005F0E7D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2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:rsidR="00A41AB8" w:rsidRPr="00381730" w:rsidRDefault="00A41AB8" w:rsidP="005F0E7D">
      <w:pPr>
        <w:numPr>
          <w:ilvl w:val="1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и становится обязательным для сторон со дня его государственной регистрации в установленном законом порядке.</w:t>
      </w:r>
    </w:p>
    <w:p w:rsidR="00A41AB8" w:rsidRDefault="005F4605" w:rsidP="005F0E7D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hAnsi="Times New Roman"/>
          <w:color w:val="000000"/>
          <w:sz w:val="24"/>
          <w:szCs w:val="24"/>
        </w:rPr>
        <w:t xml:space="preserve">Договор </w:t>
      </w:r>
      <w:r>
        <w:rPr>
          <w:rFonts w:ascii="Times New Roman" w:hAnsi="Times New Roman"/>
          <w:color w:val="000000"/>
          <w:sz w:val="24"/>
          <w:szCs w:val="24"/>
        </w:rPr>
        <w:t xml:space="preserve">заключается на срок </w:t>
      </w:r>
      <w:r w:rsidR="00113E87">
        <w:rPr>
          <w:rFonts w:ascii="Times New Roman" w:hAnsi="Times New Roman"/>
          <w:color w:val="000000"/>
          <w:sz w:val="24"/>
          <w:szCs w:val="24"/>
        </w:rPr>
        <w:t xml:space="preserve">9 (девять) лет </w:t>
      </w:r>
      <w:r w:rsidRPr="00C80B25">
        <w:rPr>
          <w:rFonts w:ascii="Times New Roman" w:hAnsi="Times New Roman"/>
          <w:color w:val="000000"/>
          <w:sz w:val="24"/>
          <w:szCs w:val="24"/>
        </w:rPr>
        <w:t>со дня</w:t>
      </w:r>
      <w:r>
        <w:rPr>
          <w:rFonts w:ascii="Times New Roman" w:hAnsi="Times New Roman"/>
          <w:color w:val="000000"/>
          <w:sz w:val="24"/>
          <w:szCs w:val="24"/>
        </w:rPr>
        <w:t xml:space="preserve"> его</w:t>
      </w:r>
      <w:r w:rsidRPr="00C80B25">
        <w:rPr>
          <w:rFonts w:ascii="Times New Roman" w:hAnsi="Times New Roman"/>
          <w:color w:val="000000"/>
          <w:sz w:val="24"/>
          <w:szCs w:val="24"/>
        </w:rPr>
        <w:t xml:space="preserve"> государственной регистр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92005" w:rsidRPr="00381730" w:rsidRDefault="00992005" w:rsidP="005F0E7D">
      <w:pPr>
        <w:numPr>
          <w:ilvl w:val="1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е срока действия настоящего Договора не освобождает Стороны от ответственности за его нарушение.</w:t>
      </w:r>
    </w:p>
    <w:p w:rsidR="00A41AB8" w:rsidRDefault="00A41AB8" w:rsidP="005F0E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C159C" w:rsidRPr="00992005" w:rsidRDefault="002C159C" w:rsidP="005F0E7D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2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ендная плата</w:t>
      </w:r>
    </w:p>
    <w:p w:rsidR="0048315D" w:rsidRPr="00381730" w:rsidRDefault="00992005" w:rsidP="005F0E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2C159C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довой размер арендной платы, определенный по результатам </w:t>
      </w:r>
      <w:r w:rsid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315D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протоколу </w:t>
      </w:r>
      <w:r w:rsidR="0048315D" w:rsidRPr="0038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_________20___г. № ___, 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умме</w:t>
      </w:r>
      <w:r w:rsidR="0048315D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 рублей, у</w:t>
      </w:r>
      <w:r w:rsidR="00C56911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авливается</w:t>
      </w:r>
      <w:r w:rsidR="00745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911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745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енадцать месяцев со дня</w:t>
      </w:r>
      <w:r w:rsidR="00745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сударственной регистрации </w:t>
      </w:r>
      <w:r w:rsidR="0048315D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го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.</w:t>
      </w:r>
    </w:p>
    <w:p w:rsidR="00476CA3" w:rsidRPr="00381730" w:rsidRDefault="00497F78" w:rsidP="005F0E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48315D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</w:t>
      </w:r>
      <w:r w:rsidR="0048315D" w:rsidRPr="002A7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76CA3" w:rsidRPr="002A7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мма годовой арендной платы Участка, за вычетом внесенного задатка</w:t>
      </w:r>
      <w:r w:rsidR="00745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CA3" w:rsidRPr="002A7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845A4" w:rsidRPr="002A7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  <w:r w:rsidR="00745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CA3" w:rsidRPr="002A7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.), должна поступить от Арендатора в течение пяти дней</w:t>
      </w:r>
      <w:r w:rsidR="00113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45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CA3" w:rsidRPr="002A7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745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CA3" w:rsidRPr="002A7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r w:rsidR="00745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CA3" w:rsidRPr="002A7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исания</w:t>
      </w:r>
      <w:r w:rsidR="00745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15D" w:rsidRPr="002A7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го</w:t>
      </w:r>
      <w:r w:rsidR="00745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CA3" w:rsidRPr="002A7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а.</w:t>
      </w:r>
    </w:p>
    <w:p w:rsidR="00825DA6" w:rsidRPr="00BE277D" w:rsidRDefault="00497F78" w:rsidP="005F0E7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48315D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</w:t>
      </w:r>
      <w:r w:rsidR="00825DA6" w:rsidRPr="0007406B">
        <w:rPr>
          <w:rFonts w:ascii="Times New Roman" w:hAnsi="Times New Roman"/>
          <w:color w:val="000000"/>
          <w:sz w:val="24"/>
          <w:szCs w:val="24"/>
        </w:rPr>
        <w:t xml:space="preserve">По истечении двенадцати месяцев со дня государственной регистрации настоящего Договора арендная плата </w:t>
      </w:r>
      <w:r w:rsidR="00825DA6">
        <w:rPr>
          <w:rFonts w:ascii="Times New Roman" w:hAnsi="Times New Roman"/>
          <w:color w:val="000000"/>
          <w:sz w:val="24"/>
          <w:szCs w:val="24"/>
        </w:rPr>
        <w:t>вносится ежеквартально не позднее 10 числа последнего месяца квартала, а за I</w:t>
      </w:r>
      <w:r w:rsidR="00825DA6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825DA6" w:rsidRPr="00BE277D">
        <w:rPr>
          <w:rFonts w:ascii="Times New Roman" w:hAnsi="Times New Roman"/>
          <w:color w:val="000000"/>
          <w:sz w:val="24"/>
          <w:szCs w:val="24"/>
        </w:rPr>
        <w:t xml:space="preserve"> квартал – до </w:t>
      </w:r>
      <w:r w:rsidR="00825DA6">
        <w:rPr>
          <w:rFonts w:ascii="Times New Roman" w:hAnsi="Times New Roman"/>
          <w:color w:val="000000"/>
          <w:sz w:val="24"/>
          <w:szCs w:val="24"/>
        </w:rPr>
        <w:t>10 ноября текущего года</w:t>
      </w:r>
      <w:r w:rsidR="00825DA6" w:rsidRPr="00BE277D">
        <w:rPr>
          <w:rFonts w:ascii="Times New Roman" w:hAnsi="Times New Roman"/>
          <w:sz w:val="24"/>
          <w:szCs w:val="24"/>
        </w:rPr>
        <w:t xml:space="preserve">. </w:t>
      </w:r>
      <w:r w:rsidR="00825DA6" w:rsidRPr="00BE277D">
        <w:rPr>
          <w:rFonts w:ascii="Times New Roman" w:hAnsi="Times New Roman"/>
          <w:color w:val="000000"/>
          <w:sz w:val="24"/>
          <w:szCs w:val="24"/>
        </w:rPr>
        <w:t>Внесение арендной платы по договору осуществляется отдельным платежным документом за каждый квартал.</w:t>
      </w:r>
      <w:r w:rsidR="00825DA6" w:rsidRPr="00BE277D">
        <w:rPr>
          <w:rFonts w:ascii="Times New Roman" w:hAnsi="Times New Roman"/>
          <w:sz w:val="24"/>
          <w:szCs w:val="24"/>
        </w:rPr>
        <w:t xml:space="preserve"> Оплата арендной платы одним платежным документом по нескольким договорам не допускается. </w:t>
      </w:r>
    </w:p>
    <w:p w:rsidR="00004CE0" w:rsidRPr="00381730" w:rsidRDefault="00497F78" w:rsidP="005F0E7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BC3224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.</w:t>
      </w:r>
      <w:r w:rsidR="00004CE0" w:rsidRPr="0038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ная плата и пеня вносится путем перечисления по следующим реквизитам:  </w:t>
      </w:r>
    </w:p>
    <w:p w:rsidR="00004CE0" w:rsidRPr="00381730" w:rsidRDefault="00004CE0" w:rsidP="005F0E7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:</w:t>
      </w:r>
    </w:p>
    <w:p w:rsidR="00004CE0" w:rsidRPr="00381730" w:rsidRDefault="00004CE0" w:rsidP="005F0E7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федерального казначейства по Краснодарскому краю (Департамент имущественных отношений администрации города Сочи);</w:t>
      </w:r>
    </w:p>
    <w:p w:rsidR="00004CE0" w:rsidRPr="00381730" w:rsidRDefault="00004CE0" w:rsidP="005F0E7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hAnsi="Times New Roman" w:cs="Times New Roman"/>
          <w:color w:val="000000" w:themeColor="text1"/>
          <w:sz w:val="24"/>
          <w:szCs w:val="24"/>
        </w:rPr>
        <w:t>ИНН получателя 2320034940, КПП 232001001;</w:t>
      </w:r>
    </w:p>
    <w:p w:rsidR="00004CE0" w:rsidRPr="00381730" w:rsidRDefault="00004CE0" w:rsidP="005F0E7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hAnsi="Times New Roman" w:cs="Times New Roman"/>
          <w:color w:val="000000" w:themeColor="text1"/>
          <w:sz w:val="24"/>
          <w:szCs w:val="24"/>
        </w:rPr>
        <w:t>расчетный счет получателя:  №  401 018 103 000 000 100 13;</w:t>
      </w:r>
    </w:p>
    <w:p w:rsidR="00004CE0" w:rsidRPr="00381730" w:rsidRDefault="00004CE0" w:rsidP="005F0E7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hAnsi="Times New Roman" w:cs="Times New Roman"/>
          <w:color w:val="000000" w:themeColor="text1"/>
          <w:sz w:val="24"/>
          <w:szCs w:val="24"/>
        </w:rPr>
        <w:t>банк получателя: Южное ГУ Банка России;</w:t>
      </w:r>
    </w:p>
    <w:p w:rsidR="00004CE0" w:rsidRPr="00381730" w:rsidRDefault="00004CE0" w:rsidP="005F0E7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hAnsi="Times New Roman" w:cs="Times New Roman"/>
          <w:color w:val="000000" w:themeColor="text1"/>
          <w:sz w:val="24"/>
          <w:szCs w:val="24"/>
        </w:rPr>
        <w:t>БИК банка получателя: 040349001;</w:t>
      </w:r>
    </w:p>
    <w:p w:rsidR="00476CA3" w:rsidRPr="00381730" w:rsidRDefault="00004CE0" w:rsidP="005F0E7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hAnsi="Times New Roman" w:cs="Times New Roman"/>
          <w:color w:val="000000" w:themeColor="text1"/>
          <w:sz w:val="24"/>
          <w:szCs w:val="24"/>
        </w:rPr>
        <w:t>КБК 92111105024040000120; ОКТМО 03726000</w:t>
      </w:r>
      <w:r w:rsidR="00497F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6CA3" w:rsidRPr="00381730" w:rsidRDefault="00497F78" w:rsidP="005F0E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D058F6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.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 изменения платежных </w:t>
      </w:r>
      <w:r w:rsidR="00C50D32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нковских 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изитов Арендодатель уведомляет об этом Арендатора посредством публикации новых реквизитов в средствах массовой информации.</w:t>
      </w:r>
    </w:p>
    <w:p w:rsidR="00476CA3" w:rsidRPr="00381730" w:rsidRDefault="00497F78" w:rsidP="005F0E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D058F6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6.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 если после публикации новых реквизитов Арендатор перечислил арендную плату на ненадлежащий расчетный счет, он считается не исполнившим свои обязательства в установленный срок и несет ответственность, предусмотренную пунктом </w:t>
      </w:r>
      <w:r w:rsidR="00EE7F8F" w:rsidRPr="00EE7F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76CA3" w:rsidRPr="00EE7F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 Договора.</w:t>
      </w:r>
    </w:p>
    <w:p w:rsidR="00476CA3" w:rsidRPr="00381730" w:rsidRDefault="00497F78" w:rsidP="005F0E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D058F6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7.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использование Участка Арендатором не освобождает его от обязанности по внесению арендной платы.</w:t>
      </w:r>
    </w:p>
    <w:p w:rsidR="00040D73" w:rsidRPr="00381730" w:rsidRDefault="00040D73" w:rsidP="005F0E7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76CA3" w:rsidRPr="00381730" w:rsidRDefault="00A41AB8" w:rsidP="005F0E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040D73" w:rsidRPr="003817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Права и обязанности Арендодателя</w:t>
      </w:r>
    </w:p>
    <w:p w:rsidR="00476CA3" w:rsidRPr="00497F78" w:rsidRDefault="00476CA3" w:rsidP="005F0E7D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97F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Арендодатель имеет право:</w:t>
      </w:r>
    </w:p>
    <w:p w:rsidR="00476CA3" w:rsidRDefault="00C50D32" w:rsidP="005F0E7D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мещение убытков в случае ухудшения качественных характеристик Участка и экологической обстановки в результате хозяйственной и иной деятельности Арендатора, а также по иным основаниям, предусмотренным законодательством</w:t>
      </w:r>
      <w:r w:rsidR="00113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Ф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A06B3" w:rsidRDefault="00497F78" w:rsidP="005F0E7D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беспрепятственный доступ на территорию Участка с целью его осмотра на предмет соблюдения Арендатором условий Договора.</w:t>
      </w:r>
    </w:p>
    <w:p w:rsidR="00BE5F8D" w:rsidRPr="00BE5F8D" w:rsidRDefault="00BE5F8D" w:rsidP="005F0E7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2F5F96" w:rsidRPr="00537A74" w:rsidRDefault="002F5F96" w:rsidP="005F0E7D">
      <w:pPr>
        <w:pStyle w:val="a3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37A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Арендодатель обязан:</w:t>
      </w:r>
    </w:p>
    <w:p w:rsidR="00714D2A" w:rsidRPr="00537A74" w:rsidRDefault="00714D2A" w:rsidP="005F0E7D">
      <w:pPr>
        <w:pStyle w:val="a3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A74">
        <w:rPr>
          <w:rFonts w:ascii="Times New Roman" w:eastAsia="Times New Roman" w:hAnsi="Times New Roman" w:cs="Times New Roman"/>
          <w:sz w:val="24"/>
          <w:szCs w:val="24"/>
        </w:rPr>
        <w:t>Выполнять в полном объеме все условия договора.</w:t>
      </w:r>
    </w:p>
    <w:p w:rsidR="002F5F96" w:rsidRPr="00381730" w:rsidRDefault="00537A74" w:rsidP="005F0E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.2.3.</w:t>
      </w:r>
      <w:r w:rsidR="002F5F96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вмешиваться в хозяйственную деятельность Арендатора, если она не противоречит законодательству Российской Федерации и условиям Договора.</w:t>
      </w:r>
    </w:p>
    <w:p w:rsidR="00714D2A" w:rsidRDefault="00714D2A" w:rsidP="005F0E7D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предоставлять прав третьим лицам на использование Участка</w:t>
      </w:r>
      <w:r w:rsidR="00537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иродных ресурсов, находящихся на участке без согласия Арендатора</w:t>
      </w:r>
      <w:r w:rsidRPr="00537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271D5" w:rsidRPr="00AA30E1" w:rsidRDefault="002937BC" w:rsidP="003138CE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исполнения</w:t>
      </w:r>
      <w:r w:rsidR="009271D5"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рендатором условий пункта </w:t>
      </w:r>
      <w:r w:rsidR="00D015D1"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EE33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 настоящего Договора, А</w:t>
      </w:r>
      <w:r w:rsidR="009271D5"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ндодатель в течение </w:t>
      </w:r>
      <w:r w:rsidR="000613CB"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-ти рабочих</w:t>
      </w:r>
      <w:r w:rsidR="009271D5"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обязан </w:t>
      </w:r>
      <w:r w:rsidR="00D015D1"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титься</w:t>
      </w:r>
      <w:r w:rsidR="009271D5"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D015D1"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 государственной регистрации прав на недвижимость</w:t>
      </w:r>
      <w:r w:rsidR="00745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5D1"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заявлением</w:t>
      </w:r>
      <w:r w:rsidR="009271D5"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r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нятии с государственного кадастрового учета и государственной регистрации прекращения права муниципальной собственности </w:t>
      </w:r>
      <w:r w:rsidR="009271D5"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отношении объектов, </w:t>
      </w:r>
      <w:r w:rsidR="00D015D1" w:rsidRPr="00AA30E1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х в пункте 1.3 настоящего Договора</w:t>
      </w:r>
      <w:r w:rsidR="009271D5"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6617C" w:rsidRPr="00AA30E1" w:rsidRDefault="0096617C" w:rsidP="003138CE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3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</w:t>
      </w:r>
      <w:r w:rsidRPr="00AA30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 </w:t>
      </w:r>
      <w:r w:rsidR="00AE09A4" w:rsidRPr="00AA30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пяти) </w:t>
      </w:r>
      <w:r w:rsidRPr="00AA30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их дней</w:t>
      </w:r>
      <w:r w:rsidRPr="00AA3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омента государственной регистрации права собственности Арендатора</w:t>
      </w:r>
      <w:r w:rsidR="003138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ъекты недвижимости, подлежащие </w:t>
      </w:r>
      <w:r w:rsidR="00157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возмездной </w:t>
      </w:r>
      <w:r w:rsidR="003138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че в муниципальную собственность в соответствии с пунктом </w:t>
      </w:r>
      <w:r w:rsidR="00FC4FF4">
        <w:rPr>
          <w:rFonts w:ascii="Times New Roman" w:eastAsia="Times New Roman" w:hAnsi="Times New Roman" w:cs="Times New Roman"/>
          <w:color w:val="000000"/>
          <w:sz w:val="24"/>
          <w:szCs w:val="24"/>
        </w:rPr>
        <w:t>5.3.6</w:t>
      </w:r>
      <w:r w:rsidR="00332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38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Договора, </w:t>
      </w:r>
      <w:r w:rsidR="00157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возмездно </w:t>
      </w:r>
      <w:r w:rsidRPr="00AA30E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</w:t>
      </w:r>
      <w:r w:rsidR="00AA3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3138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ую </w:t>
      </w:r>
      <w:r w:rsidR="00AA3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ость </w:t>
      </w:r>
      <w:r w:rsidR="003138C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</w:t>
      </w:r>
      <w:r w:rsidR="00745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0E1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о</w:t>
      </w:r>
      <w:r w:rsidR="00745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38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рядке, </w:t>
      </w:r>
      <w:r w:rsidR="003138CE" w:rsidRPr="003138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ном </w:t>
      </w:r>
      <w:r w:rsidR="003138CE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м</w:t>
      </w:r>
      <w:r w:rsidR="003138CE" w:rsidRPr="003138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шение</w:t>
      </w:r>
      <w:r w:rsidR="003138C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138CE" w:rsidRPr="003138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Договору</w:t>
      </w:r>
      <w:r w:rsidR="003138CE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ым</w:t>
      </w:r>
      <w:r w:rsidR="00AA3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ункте </w:t>
      </w:r>
      <w:r w:rsidR="00FC4FF4">
        <w:rPr>
          <w:rFonts w:ascii="Times New Roman" w:eastAsia="Times New Roman" w:hAnsi="Times New Roman" w:cs="Times New Roman"/>
          <w:color w:val="000000"/>
          <w:sz w:val="24"/>
          <w:szCs w:val="24"/>
        </w:rPr>
        <w:t>5.3.7</w:t>
      </w:r>
      <w:r w:rsidR="003138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4D71AB" w:rsidRPr="00381730" w:rsidRDefault="004D71AB" w:rsidP="005F0E7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71AB" w:rsidRDefault="00497F78" w:rsidP="005F0E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2F5F96" w:rsidRPr="003817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ва и обязанности Арендатора</w:t>
      </w:r>
    </w:p>
    <w:p w:rsidR="002F5F96" w:rsidRPr="00537A74" w:rsidRDefault="002F5F96" w:rsidP="005F0E7D">
      <w:pPr>
        <w:pStyle w:val="a3"/>
        <w:numPr>
          <w:ilvl w:val="1"/>
          <w:numId w:val="9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37A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рендатор имеет право:</w:t>
      </w:r>
    </w:p>
    <w:p w:rsidR="00714D2A" w:rsidRPr="00381730" w:rsidRDefault="00167082" w:rsidP="005F0E7D">
      <w:pPr>
        <w:numPr>
          <w:ilvl w:val="2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овать земельный участок в соответствии с условиями настоящего договора, </w:t>
      </w:r>
      <w:r w:rsidR="00537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бованиями </w:t>
      </w: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остроительного регламента.</w:t>
      </w:r>
    </w:p>
    <w:p w:rsidR="002F5F96" w:rsidRPr="00381730" w:rsidRDefault="002F5F96" w:rsidP="005F0E7D">
      <w:pPr>
        <w:numPr>
          <w:ilvl w:val="2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оятельно осуществлять хозяйственную деятельность на Участке в соответствии с видом разрешенного использования</w:t>
      </w:r>
      <w:r w:rsidR="00C25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соблюдением</w:t>
      </w:r>
      <w:r w:rsidR="00537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ительных, экологических, санитарно-гигиенических, противопожарных и иных правил и нормативов</w:t>
      </w: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F5F96" w:rsidRPr="00AA30E1" w:rsidRDefault="002F5F96" w:rsidP="005F0E7D">
      <w:pPr>
        <w:numPr>
          <w:ilvl w:val="2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зводить </w:t>
      </w:r>
      <w:r w:rsidR="00BE56F3"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ания</w:t>
      </w:r>
      <w:r w:rsidR="001C16D8"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BE56F3"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B7A9B" w:rsidRPr="00AA30E1" w:rsidRDefault="00E02022" w:rsidP="005F0E7D">
      <w:pPr>
        <w:numPr>
          <w:ilvl w:val="2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овать земельный участок строго в соответствии с целевым назначением и условиями его предоставления, способами, которые не должны наносить вред окружающей среде, и надлежащим образом исполнять все условия настоящего </w:t>
      </w:r>
      <w:r w:rsidR="00BE56F3"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вора.</w:t>
      </w:r>
    </w:p>
    <w:p w:rsidR="002F5F96" w:rsidRPr="00AA30E1" w:rsidRDefault="002F5F96" w:rsidP="005F0E7D">
      <w:pPr>
        <w:numPr>
          <w:ilvl w:val="2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ть досрочного расторжения Договора в случаях, предусмотренных гражданским законодательством Российской Федерации.</w:t>
      </w:r>
    </w:p>
    <w:p w:rsidR="001C16D8" w:rsidRPr="00AA30E1" w:rsidRDefault="002F5F96" w:rsidP="005F0E7D">
      <w:pPr>
        <w:numPr>
          <w:ilvl w:val="2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</w:t>
      </w:r>
      <w:r w:rsidR="00BE56F3"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</w:t>
      </w:r>
      <w:r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 арендованный Участок в субаренду</w:t>
      </w:r>
      <w:r w:rsidR="001C16D8"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45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16D8"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ные права в залог в пределах срока Договора </w:t>
      </w:r>
      <w:r w:rsidR="0096617C"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лючительно</w:t>
      </w:r>
      <w:r w:rsidR="001C16D8" w:rsidRPr="00AA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исьменного согласия Арендатора.</w:t>
      </w:r>
    </w:p>
    <w:p w:rsidR="002F5F96" w:rsidRPr="00381730" w:rsidRDefault="002F5F96" w:rsidP="005F0E7D">
      <w:pPr>
        <w:numPr>
          <w:ilvl w:val="1"/>
          <w:numId w:val="9"/>
        </w:numPr>
        <w:spacing w:after="0" w:line="240" w:lineRule="auto"/>
        <w:ind w:hanging="50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ендатор не вправе:</w:t>
      </w:r>
    </w:p>
    <w:p w:rsidR="002F5F96" w:rsidRPr="00381730" w:rsidRDefault="002F5F96" w:rsidP="005F0E7D">
      <w:pPr>
        <w:numPr>
          <w:ilvl w:val="2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ать существующий водоток и менять поперечный профиль Участка без разрешения </w:t>
      </w:r>
      <w:r w:rsidR="00013448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х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ов.</w:t>
      </w:r>
    </w:p>
    <w:p w:rsidR="002F5F96" w:rsidRPr="00381730" w:rsidRDefault="00EA2229" w:rsidP="005F0E7D">
      <w:pPr>
        <w:numPr>
          <w:ilvl w:val="2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ать правила землепользования и застройки на территории города Сочи</w:t>
      </w:r>
      <w:r w:rsidR="002F5F96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5F96" w:rsidRPr="00381730" w:rsidRDefault="002F5F96" w:rsidP="005F0E7D">
      <w:pPr>
        <w:numPr>
          <w:ilvl w:val="2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ать действия, направленные на изменение вида разрешенного использования Участка.</w:t>
      </w:r>
    </w:p>
    <w:p w:rsidR="002F5F96" w:rsidRPr="00381730" w:rsidRDefault="002F5F96" w:rsidP="005F0E7D">
      <w:pPr>
        <w:numPr>
          <w:ilvl w:val="2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возведенные объекты до их </w:t>
      </w:r>
      <w:r w:rsidR="00013448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а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ксплуатацию в установленном порядке.</w:t>
      </w:r>
    </w:p>
    <w:p w:rsidR="002F5F96" w:rsidRPr="00381730" w:rsidRDefault="002F5F96" w:rsidP="005F0E7D">
      <w:pPr>
        <w:numPr>
          <w:ilvl w:val="1"/>
          <w:numId w:val="9"/>
        </w:numPr>
        <w:spacing w:after="0" w:line="240" w:lineRule="auto"/>
        <w:ind w:hanging="50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ендатор обязан:</w:t>
      </w:r>
    </w:p>
    <w:p w:rsidR="00393AE5" w:rsidRPr="00AA30E1" w:rsidRDefault="00F40F6B" w:rsidP="005F0E7D">
      <w:pPr>
        <w:pStyle w:val="a3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0E1">
        <w:rPr>
          <w:rFonts w:ascii="Times New Roman" w:eastAsia="Times New Roman" w:hAnsi="Times New Roman" w:cs="Times New Roman"/>
          <w:color w:val="000000"/>
          <w:sz w:val="24"/>
          <w:szCs w:val="24"/>
        </w:rPr>
        <w:t>В десятидневный срок с момента подписания Договора осуществить действия по государственной регистрации Договора в установленном законом порядке.</w:t>
      </w:r>
    </w:p>
    <w:p w:rsidR="00C25D9F" w:rsidRPr="00AA30E1" w:rsidRDefault="00C25D9F" w:rsidP="005F0E7D">
      <w:pPr>
        <w:pStyle w:val="a3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A30E1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="00745EE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AA30E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течение </w:t>
      </w:r>
      <w:r w:rsidR="00825DA6" w:rsidRPr="00AA30E1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3 (трех)</w:t>
      </w:r>
      <w:r w:rsidR="00825DA6" w:rsidRPr="00AA30E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есяцев</w:t>
      </w:r>
      <w:r w:rsidRPr="00AA30E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о дня государственной регистрации настоящего договора выполнить инженерные изыскания земельного участка, письменно уведомив Арендодателя о выполнении данной обязанности с приложением копии таких изысканий.</w:t>
      </w:r>
    </w:p>
    <w:p w:rsidR="00C25D9F" w:rsidRPr="00034955" w:rsidRDefault="00C25D9F" w:rsidP="005F0E7D">
      <w:pPr>
        <w:pStyle w:val="a3"/>
        <w:numPr>
          <w:ilvl w:val="2"/>
          <w:numId w:val="9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A30E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течение </w:t>
      </w:r>
      <w:r w:rsidR="009F2FE1" w:rsidRPr="00AA30E1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18</w:t>
      </w:r>
      <w:r w:rsidR="00825DA6" w:rsidRPr="00AA30E1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(</w:t>
      </w:r>
      <w:r w:rsidR="009F2FE1" w:rsidRPr="00AA30E1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восемнадцати</w:t>
      </w:r>
      <w:r w:rsidR="00825DA6" w:rsidRPr="00AA30E1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)</w:t>
      </w:r>
      <w:r w:rsidR="0015724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Pr="00AA30E1">
        <w:rPr>
          <w:rFonts w:ascii="Times New Roman" w:eastAsia="Times New Roman" w:hAnsi="Times New Roman" w:cs="Times New Roman"/>
          <w:color w:val="000000"/>
          <w:sz w:val="24"/>
          <w:szCs w:val="28"/>
        </w:rPr>
        <w:t>месяцев со дня государственной регистрации настоящего договора</w:t>
      </w:r>
      <w:r w:rsidR="00DE092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AA30E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существить </w:t>
      </w:r>
      <w:r w:rsidR="00F63423" w:rsidRPr="00AA30E1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</w:t>
      </w:r>
      <w:r w:rsidR="00477003" w:rsidRPr="00AA3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ем на проектирование, являющимся</w:t>
      </w:r>
      <w:r w:rsidR="00477003" w:rsidRPr="00AA30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иложением №2 </w:t>
      </w:r>
      <w:r w:rsidR="00477003" w:rsidRPr="00AA30E1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договору,</w:t>
      </w:r>
      <w:r w:rsidR="00745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30E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рхитектурно-строительное проектирование на земельном участке, письменно уведомив Арендодателя о выполнении </w:t>
      </w:r>
      <w:r w:rsidRPr="00AA30E1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данной обязанности с приложением копии проекта</w:t>
      </w:r>
      <w:r w:rsidR="00AD1044" w:rsidRPr="00AA30E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рганизации строительства</w:t>
      </w:r>
      <w:r w:rsidR="0089456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</w:t>
      </w:r>
      <w:r w:rsidR="0089456D" w:rsidRPr="00034955">
        <w:rPr>
          <w:rFonts w:ascii="Times New Roman" w:eastAsia="Times New Roman" w:hAnsi="Times New Roman" w:cs="Times New Roman"/>
          <w:color w:val="000000"/>
          <w:sz w:val="24"/>
          <w:szCs w:val="28"/>
        </w:rPr>
        <w:t>архитектурных решений</w:t>
      </w:r>
      <w:r w:rsidRPr="00034955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C26570" w:rsidRPr="00034955" w:rsidRDefault="005D29E8" w:rsidP="005F0E7D">
      <w:pPr>
        <w:pStyle w:val="a3"/>
        <w:numPr>
          <w:ilvl w:val="2"/>
          <w:numId w:val="9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34955">
        <w:rPr>
          <w:rFonts w:ascii="Times New Roman" w:eastAsia="Times New Roman" w:hAnsi="Times New Roman" w:cs="Times New Roman"/>
          <w:color w:val="000000"/>
          <w:sz w:val="24"/>
          <w:szCs w:val="28"/>
        </w:rPr>
        <w:t>В течение 5 (пяти) рабочих дней с момента получения разрешений на строительство объектов</w:t>
      </w:r>
      <w:r w:rsidR="00DE092A" w:rsidRPr="0003495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(или) разрешений на ввод в эксплуатацию объектов</w:t>
      </w:r>
      <w:r w:rsidRPr="0003495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</w:t>
      </w:r>
      <w:r w:rsidR="00C26570" w:rsidRPr="0003495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едомить </w:t>
      </w:r>
      <w:r w:rsidR="005B3C6C" w:rsidRPr="0003495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исьменно </w:t>
      </w:r>
      <w:r w:rsidR="00C26570" w:rsidRPr="00034955">
        <w:rPr>
          <w:rFonts w:ascii="Times New Roman" w:eastAsia="Times New Roman" w:hAnsi="Times New Roman" w:cs="Times New Roman"/>
          <w:color w:val="000000"/>
          <w:sz w:val="24"/>
          <w:szCs w:val="28"/>
        </w:rPr>
        <w:t>Арендодателя</w:t>
      </w:r>
      <w:r w:rsidR="005B3C6C" w:rsidRPr="0003495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 получении разрешений на строительство объектов </w:t>
      </w:r>
      <w:r w:rsidR="00DE092A" w:rsidRPr="0003495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(или) разрешений на ввод в эксплуатацию объектов </w:t>
      </w:r>
      <w:r w:rsidR="005B3C6C" w:rsidRPr="00034955">
        <w:rPr>
          <w:rFonts w:ascii="Times New Roman" w:eastAsia="Times New Roman" w:hAnsi="Times New Roman" w:cs="Times New Roman"/>
          <w:color w:val="000000"/>
          <w:sz w:val="24"/>
          <w:szCs w:val="28"/>
        </w:rPr>
        <w:t>на земельном участке, указанном в пункте 1.1. настоящего Договора, с приложением копии разрешений на строительство объектов</w:t>
      </w:r>
      <w:r w:rsidR="00DE092A" w:rsidRPr="0003495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(или) разрешений на ввод в эксплуатацию объектов</w:t>
      </w:r>
      <w:r w:rsidR="005B3C6C" w:rsidRPr="00034955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BA2E2B" w:rsidRPr="00034955" w:rsidRDefault="00BA2E2B" w:rsidP="003138CE">
      <w:pPr>
        <w:pStyle w:val="a3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55">
        <w:rPr>
          <w:rFonts w:ascii="Times New Roman" w:eastAsia="Times New Roman" w:hAnsi="Times New Roman" w:cs="Times New Roman"/>
          <w:sz w:val="24"/>
          <w:szCs w:val="24"/>
        </w:rPr>
        <w:t xml:space="preserve">В целях исполнения обязательства, предусмотренного пунктом </w:t>
      </w:r>
      <w:r w:rsidR="00551154" w:rsidRPr="00034955">
        <w:rPr>
          <w:rFonts w:ascii="Times New Roman" w:eastAsia="Times New Roman" w:hAnsi="Times New Roman" w:cs="Times New Roman"/>
          <w:sz w:val="24"/>
          <w:szCs w:val="24"/>
        </w:rPr>
        <w:t>5.3.6</w:t>
      </w:r>
      <w:r w:rsidRPr="0003495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</w:t>
      </w:r>
      <w:r w:rsidR="005D29E8" w:rsidRPr="00034955">
        <w:rPr>
          <w:rFonts w:ascii="Times New Roman" w:eastAsia="Times New Roman" w:hAnsi="Times New Roman" w:cs="Times New Roman"/>
          <w:sz w:val="24"/>
          <w:szCs w:val="24"/>
        </w:rPr>
        <w:t xml:space="preserve">в срок 3 (три) месяца с момента получения разрешения на ввод объектов в эксплуатацию </w:t>
      </w:r>
      <w:r w:rsidRPr="00034955">
        <w:rPr>
          <w:rFonts w:ascii="Times New Roman" w:eastAsia="Times New Roman" w:hAnsi="Times New Roman" w:cs="Times New Roman"/>
          <w:sz w:val="24"/>
          <w:szCs w:val="24"/>
        </w:rPr>
        <w:t>обеспечить выполнение к</w:t>
      </w:r>
      <w:r w:rsidR="003138CE" w:rsidRPr="00034955">
        <w:rPr>
          <w:rFonts w:ascii="Times New Roman" w:eastAsia="Times New Roman" w:hAnsi="Times New Roman" w:cs="Times New Roman"/>
          <w:sz w:val="24"/>
          <w:szCs w:val="24"/>
        </w:rPr>
        <w:t xml:space="preserve">адастровых работ и осуществить </w:t>
      </w:r>
      <w:r w:rsidR="00095CAB" w:rsidRPr="00034955">
        <w:rPr>
          <w:rFonts w:ascii="Times New Roman" w:eastAsia="Times New Roman" w:hAnsi="Times New Roman" w:cs="Times New Roman"/>
          <w:sz w:val="24"/>
          <w:szCs w:val="24"/>
        </w:rPr>
        <w:t xml:space="preserve">обособленный </w:t>
      </w:r>
      <w:r w:rsidR="003138CE" w:rsidRPr="00034955">
        <w:rPr>
          <w:rFonts w:ascii="Times New Roman" w:eastAsia="Times New Roman" w:hAnsi="Times New Roman" w:cs="Times New Roman"/>
          <w:sz w:val="24"/>
          <w:szCs w:val="24"/>
        </w:rPr>
        <w:t>государственный кадастровый учет</w:t>
      </w:r>
      <w:r w:rsidRPr="00034955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объектов, указанных в пункте </w:t>
      </w:r>
      <w:r w:rsidR="00551154" w:rsidRPr="00034955">
        <w:rPr>
          <w:rFonts w:ascii="Times New Roman" w:eastAsia="Times New Roman" w:hAnsi="Times New Roman" w:cs="Times New Roman"/>
          <w:sz w:val="24"/>
          <w:szCs w:val="24"/>
        </w:rPr>
        <w:t>5.3.6</w:t>
      </w:r>
      <w:r w:rsidRPr="0003495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подлежащих передаче в муниципальную собственность города-курорта Сочи.</w:t>
      </w:r>
    </w:p>
    <w:p w:rsidR="0015724E" w:rsidRPr="00034955" w:rsidRDefault="0015724E" w:rsidP="0015724E">
      <w:pPr>
        <w:pStyle w:val="a3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55">
        <w:rPr>
          <w:rFonts w:ascii="Times New Roman" w:eastAsia="Times New Roman" w:hAnsi="Times New Roman" w:cs="Times New Roman"/>
          <w:sz w:val="24"/>
          <w:szCs w:val="24"/>
        </w:rPr>
        <w:t xml:space="preserve">По факту ввода </w:t>
      </w:r>
      <w:r w:rsidR="00EA353D" w:rsidRPr="00034955">
        <w:rPr>
          <w:rFonts w:ascii="Times New Roman" w:eastAsia="Times New Roman" w:hAnsi="Times New Roman" w:cs="Times New Roman"/>
          <w:sz w:val="24"/>
          <w:szCs w:val="24"/>
        </w:rPr>
        <w:t xml:space="preserve">в эксплуатацию </w:t>
      </w:r>
      <w:r w:rsidRPr="00034955">
        <w:rPr>
          <w:rFonts w:ascii="Times New Roman" w:eastAsia="Times New Roman" w:hAnsi="Times New Roman" w:cs="Times New Roman"/>
          <w:sz w:val="24"/>
          <w:szCs w:val="24"/>
        </w:rPr>
        <w:t xml:space="preserve">объекта, обозначенного в пункте 1.4 настоящего договора, </w:t>
      </w:r>
      <w:r w:rsidR="00EA353D" w:rsidRPr="00034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</w:t>
      </w:r>
      <w:r w:rsidR="00EA353D" w:rsidRPr="000349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(пяти) рабочих дней</w:t>
      </w:r>
      <w:r w:rsidR="00EA353D" w:rsidRPr="00034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омента государственной регистрации права собственности Арендатора на объекты недвижимости указанные в настоящем пункте Договора,</w:t>
      </w:r>
      <w:r w:rsidR="00EA353D" w:rsidRPr="00034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4955">
        <w:rPr>
          <w:rFonts w:ascii="Times New Roman" w:eastAsia="Times New Roman" w:hAnsi="Times New Roman" w:cs="Times New Roman"/>
          <w:sz w:val="24"/>
          <w:szCs w:val="24"/>
        </w:rPr>
        <w:t>безвозмездно в общеполезных целях переда</w:t>
      </w:r>
      <w:r w:rsidR="00FA6749" w:rsidRPr="00034955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034955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ую собственность города Сочи часть обособленных помещений здания автовокзала на первом этаже здания площадью не менее 300 кв.м., которые по своему назначению должны включать следующие помещения: кассы, зал ожидания, бытовые помещения (санузлы и тд.), камеры хранения, </w:t>
      </w:r>
      <w:r w:rsidR="00FA6749" w:rsidRPr="00034955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Pr="00034955">
        <w:rPr>
          <w:rFonts w:ascii="Times New Roman" w:eastAsia="Times New Roman" w:hAnsi="Times New Roman" w:cs="Times New Roman"/>
          <w:sz w:val="24"/>
          <w:szCs w:val="24"/>
        </w:rPr>
        <w:t>вместе с обозначенными помещениями безвозмездно переда</w:t>
      </w:r>
      <w:r w:rsidR="00FA6749" w:rsidRPr="00034955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034955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ую собственность города Сочи необходимые для обслуживания автовокзала подъездные пути, посадочные платформы в количестве 14 штук и площадки парковки автобусов на 40 машино/мест.</w:t>
      </w:r>
    </w:p>
    <w:p w:rsidR="003D5D72" w:rsidRPr="00034955" w:rsidRDefault="005B3C6C" w:rsidP="003138CE">
      <w:pPr>
        <w:pStyle w:val="a3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4955">
        <w:rPr>
          <w:rFonts w:ascii="Times New Roman" w:eastAsia="Times New Roman" w:hAnsi="Times New Roman" w:cs="Times New Roman"/>
          <w:sz w:val="24"/>
          <w:szCs w:val="24"/>
        </w:rPr>
        <w:t xml:space="preserve">В срок </w:t>
      </w:r>
      <w:r w:rsidR="003D5D72" w:rsidRPr="00034955">
        <w:rPr>
          <w:rFonts w:ascii="Times New Roman" w:eastAsia="Times New Roman" w:hAnsi="Times New Roman" w:cs="Times New Roman"/>
          <w:sz w:val="24"/>
          <w:szCs w:val="24"/>
        </w:rPr>
        <w:t xml:space="preserve">1 (один) месяц с момента получения разрешения на строительство заключить с Арендодателем дополнительное соглашение к настоящему Договору, определяющее параметры возводимых объектов на арендуемом земельном участке (в том числе подлежащих </w:t>
      </w:r>
      <w:r w:rsidR="00551154" w:rsidRPr="00034955">
        <w:rPr>
          <w:rFonts w:ascii="Times New Roman" w:eastAsia="Times New Roman" w:hAnsi="Times New Roman" w:cs="Times New Roman"/>
          <w:sz w:val="24"/>
          <w:szCs w:val="24"/>
        </w:rPr>
        <w:t xml:space="preserve">безвозмездной </w:t>
      </w:r>
      <w:r w:rsidR="003D5D72" w:rsidRPr="00034955">
        <w:rPr>
          <w:rFonts w:ascii="Times New Roman" w:eastAsia="Times New Roman" w:hAnsi="Times New Roman" w:cs="Times New Roman"/>
          <w:sz w:val="24"/>
          <w:szCs w:val="24"/>
        </w:rPr>
        <w:t xml:space="preserve">передаче Арендодателю в соответствии с пунктом </w:t>
      </w:r>
      <w:r w:rsidR="00FA6749" w:rsidRPr="00034955">
        <w:rPr>
          <w:rFonts w:ascii="Times New Roman" w:eastAsia="Times New Roman" w:hAnsi="Times New Roman" w:cs="Times New Roman"/>
          <w:sz w:val="24"/>
          <w:szCs w:val="24"/>
        </w:rPr>
        <w:t>5.3.6</w:t>
      </w:r>
      <w:r w:rsidR="003D5D72" w:rsidRPr="00034955">
        <w:rPr>
          <w:rFonts w:ascii="Times New Roman" w:eastAsia="Times New Roman" w:hAnsi="Times New Roman" w:cs="Times New Roman"/>
          <w:sz w:val="24"/>
          <w:szCs w:val="24"/>
        </w:rPr>
        <w:t>. настоящего Договора), содержащее сроки и графики</w:t>
      </w:r>
      <w:r w:rsidR="00870713" w:rsidRPr="00034955">
        <w:rPr>
          <w:rFonts w:ascii="Times New Roman" w:eastAsia="Times New Roman" w:hAnsi="Times New Roman" w:cs="Times New Roman"/>
          <w:sz w:val="24"/>
          <w:szCs w:val="24"/>
        </w:rPr>
        <w:t xml:space="preserve"> строительных работ,  и порядок передачи </w:t>
      </w:r>
      <w:r w:rsidR="00FC4FF4" w:rsidRPr="00034955">
        <w:rPr>
          <w:rFonts w:ascii="Times New Roman" w:eastAsia="Times New Roman" w:hAnsi="Times New Roman" w:cs="Times New Roman"/>
          <w:sz w:val="24"/>
          <w:szCs w:val="24"/>
        </w:rPr>
        <w:t>объектов, подлежащих безвозмездной передаче Арендодателю в соответствии с пунктом 5.3.6. настоящего Договора</w:t>
      </w:r>
      <w:r w:rsidR="00870713" w:rsidRPr="000349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38CE" w:rsidRPr="003D5D72" w:rsidRDefault="003138CE" w:rsidP="003138CE">
      <w:pPr>
        <w:pStyle w:val="a3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4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</w:t>
      </w:r>
      <w:r w:rsidRPr="000349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(пяти) рабочих дней</w:t>
      </w:r>
      <w:r w:rsidRPr="00034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омента государственной регистрации права собственности Арендатора на объекты недвижимости</w:t>
      </w:r>
      <w:r w:rsidRPr="003D5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лежащие </w:t>
      </w:r>
      <w:r w:rsidR="00FA6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возмездной </w:t>
      </w:r>
      <w:r w:rsidRPr="003D5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че в муниципальную собственность в соответствии с пунктом </w:t>
      </w:r>
      <w:r w:rsidR="00FA6749">
        <w:rPr>
          <w:rFonts w:ascii="Times New Roman" w:eastAsia="Times New Roman" w:hAnsi="Times New Roman" w:cs="Times New Roman"/>
          <w:color w:val="000000"/>
          <w:sz w:val="24"/>
          <w:szCs w:val="24"/>
        </w:rPr>
        <w:t>5.3.6</w:t>
      </w:r>
      <w:r w:rsidRPr="003D5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, обеспечить передачу в муниципальную собственность данного имущества в порядке, определенном дополнительным соглашением к настоящему Договору, указанным в пункте </w:t>
      </w:r>
      <w:r w:rsidR="00FA6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7 </w:t>
      </w:r>
      <w:r w:rsidRPr="003D5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6C431D" w:rsidRDefault="006C431D" w:rsidP="005F0E7D">
      <w:pPr>
        <w:pStyle w:val="a3"/>
        <w:numPr>
          <w:ilvl w:val="2"/>
          <w:numId w:val="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ном объеме выполнять все условия Договора.</w:t>
      </w:r>
    </w:p>
    <w:p w:rsidR="008274F6" w:rsidRPr="00381730" w:rsidRDefault="008274F6" w:rsidP="005F0E7D">
      <w:pPr>
        <w:numPr>
          <w:ilvl w:val="2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о вносить арендную плату в </w:t>
      </w:r>
      <w:r w:rsidR="00013448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 предусмотренном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ом </w:t>
      </w:r>
      <w:r w:rsidR="00B35AE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без выставления счетов Арендодателем.</w:t>
      </w:r>
    </w:p>
    <w:p w:rsidR="008274F6" w:rsidRPr="00381730" w:rsidRDefault="008274F6" w:rsidP="005F0E7D">
      <w:pPr>
        <w:numPr>
          <w:ilvl w:val="2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ть Арендодателю копию платежного документа, подтверждающего перечисление арендной платы</w:t>
      </w:r>
      <w:r w:rsidR="009661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оки установленные п.3.3 настоящего договора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74F6" w:rsidRPr="00381730" w:rsidRDefault="008274F6" w:rsidP="005F0E7D">
      <w:pPr>
        <w:numPr>
          <w:ilvl w:val="2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Участок в соответствии с целевым назначением и видом разрешенного использования, указанным в пункте 1 Договора.</w:t>
      </w:r>
    </w:p>
    <w:p w:rsidR="008274F6" w:rsidRDefault="00E24A4D" w:rsidP="005F0E7D">
      <w:pPr>
        <w:numPr>
          <w:ilvl w:val="2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</w:t>
      </w:r>
      <w:r w:rsidR="008274F6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45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 участка в соответствии с режимом зон с особыми условиями использования территории</w:t>
      </w:r>
      <w:r w:rsidR="008274F6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4A4D" w:rsidRPr="00381730" w:rsidRDefault="00E24A4D" w:rsidP="005F0E7D">
      <w:pPr>
        <w:numPr>
          <w:ilvl w:val="2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пользовании Участка не наносить ущерб окружающей среде.</w:t>
      </w:r>
    </w:p>
    <w:p w:rsidR="008274F6" w:rsidRPr="00381730" w:rsidRDefault="008274F6" w:rsidP="005F0E7D">
      <w:pPr>
        <w:numPr>
          <w:ilvl w:val="2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ть действий, приводящих к ухудшению качественных характеристик Участка и устранить за свой счет изменения, произведенные на Участке без согласия Арендодателя, по его первому письменному требованию (предписанию).</w:t>
      </w:r>
    </w:p>
    <w:p w:rsidR="008274F6" w:rsidRPr="00AA30E1" w:rsidRDefault="008274F6" w:rsidP="005F0E7D">
      <w:pPr>
        <w:numPr>
          <w:ilvl w:val="2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Возмещать </w:t>
      </w:r>
      <w:r w:rsidRPr="00AA30E1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одателю убытки, причиненные в результате своей хозяйственной и иной деятельности.</w:t>
      </w:r>
    </w:p>
    <w:p w:rsidR="00D67C82" w:rsidRPr="00AA30E1" w:rsidRDefault="00E24A4D" w:rsidP="005F0E7D">
      <w:pPr>
        <w:numPr>
          <w:ilvl w:val="2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0E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использование земельного участка в соответствии с правилами землепользования и застройки на территории города Сочи.</w:t>
      </w:r>
    </w:p>
    <w:p w:rsidR="00E30609" w:rsidRPr="00AA30E1" w:rsidRDefault="0096617C" w:rsidP="005F0E7D">
      <w:pPr>
        <w:pStyle w:val="a3"/>
        <w:numPr>
          <w:ilvl w:val="2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0E1">
        <w:rPr>
          <w:rFonts w:ascii="Times New Roman" w:eastAsia="Times New Roman" w:hAnsi="Times New Roman" w:cs="Times New Roman"/>
          <w:sz w:val="24"/>
          <w:szCs w:val="24"/>
        </w:rPr>
        <w:t>В случае необходимости о</w:t>
      </w:r>
      <w:r w:rsidR="00E30609" w:rsidRPr="00AA30E1">
        <w:rPr>
          <w:rFonts w:ascii="Times New Roman" w:eastAsia="Times New Roman" w:hAnsi="Times New Roman" w:cs="Times New Roman"/>
          <w:sz w:val="24"/>
          <w:szCs w:val="24"/>
        </w:rPr>
        <w:t xml:space="preserve">существлять мероприятия по </w:t>
      </w:r>
      <w:r w:rsidR="00AA30E1">
        <w:rPr>
          <w:rFonts w:ascii="Times New Roman" w:eastAsia="Times New Roman" w:hAnsi="Times New Roman" w:cs="Times New Roman"/>
          <w:sz w:val="24"/>
          <w:szCs w:val="24"/>
        </w:rPr>
        <w:t xml:space="preserve">приведению земель в </w:t>
      </w:r>
      <w:r w:rsidR="00BE1CF2" w:rsidRPr="00AA30E1">
        <w:rPr>
          <w:rFonts w:ascii="Times New Roman" w:eastAsia="Times New Roman" w:hAnsi="Times New Roman" w:cs="Times New Roman"/>
          <w:sz w:val="24"/>
          <w:szCs w:val="24"/>
        </w:rPr>
        <w:t>состояние, пригодное для использования по целевому назначению.</w:t>
      </w:r>
    </w:p>
    <w:p w:rsidR="00E30609" w:rsidRPr="00034955" w:rsidRDefault="00E30609" w:rsidP="005F0E7D">
      <w:pPr>
        <w:pStyle w:val="a3"/>
        <w:numPr>
          <w:ilvl w:val="2"/>
          <w:numId w:val="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спользовании Участка соблюдать требования, предусмотренные Правилами благоустройства и </w:t>
      </w:r>
      <w:r w:rsidRPr="00AA30E1">
        <w:rPr>
          <w:rFonts w:ascii="Times New Roman" w:hAnsi="Times New Roman" w:cs="Times New Roman"/>
          <w:sz w:val="24"/>
          <w:szCs w:val="24"/>
        </w:rPr>
        <w:t>санитарного содержания территории города Сочи</w:t>
      </w:r>
      <w:r w:rsidRPr="00AA3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хранять зеленые </w:t>
      </w:r>
      <w:r w:rsidRPr="00034955">
        <w:rPr>
          <w:rFonts w:ascii="Times New Roman" w:eastAsia="Times New Roman" w:hAnsi="Times New Roman" w:cs="Times New Roman"/>
          <w:color w:val="000000"/>
          <w:sz w:val="24"/>
          <w:szCs w:val="24"/>
        </w:rPr>
        <w:t>насаждения, находящиеся на Участке, в случае необходимости их вырубки или переноса получить разрешение в установленном законом порядке.</w:t>
      </w:r>
    </w:p>
    <w:p w:rsidR="00EF7EE1" w:rsidRPr="00034955" w:rsidRDefault="001E1E21" w:rsidP="005F0E7D">
      <w:pPr>
        <w:numPr>
          <w:ilvl w:val="2"/>
          <w:numId w:val="9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95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троительство исключительно на основании и в соответствии с разрешением на строительство</w:t>
      </w:r>
      <w:r w:rsidR="00EF7EE1" w:rsidRPr="000349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7B17" w:rsidRPr="00034955" w:rsidRDefault="00EF7EE1" w:rsidP="001B7B17">
      <w:pPr>
        <w:numPr>
          <w:ilvl w:val="2"/>
          <w:numId w:val="9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, согласно требованиям соответствующих служб,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BC5A7A" w:rsidRPr="00034955" w:rsidRDefault="00E41B7B" w:rsidP="001B7B17">
      <w:pPr>
        <w:numPr>
          <w:ilvl w:val="2"/>
          <w:numId w:val="9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955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BC5A7A" w:rsidRPr="00034955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беспечивать допуск представителей собственников линейных объектов или представителей организаций, осуществляющих эксплуатацию линейных объектов, к данному объекту в целях обеспечения его безопасности.</w:t>
      </w:r>
    </w:p>
    <w:p w:rsidR="00E17E07" w:rsidRPr="00BC5A7A" w:rsidRDefault="00E17E07" w:rsidP="005F0E7D">
      <w:pPr>
        <w:numPr>
          <w:ilvl w:val="2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95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ать права и законные интересы землепользователей смежных земельных участков.</w:t>
      </w:r>
    </w:p>
    <w:p w:rsidR="00EF7EE1" w:rsidRPr="00BC5A7A" w:rsidRDefault="00EF7EE1" w:rsidP="005F0E7D">
      <w:pPr>
        <w:numPr>
          <w:ilvl w:val="2"/>
          <w:numId w:val="9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препятственно допускать на Участок Арендодателя, его законных представителей и органы контроля за использованием и охраной земель</w:t>
      </w:r>
      <w:r w:rsidR="0015593A"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7EE1" w:rsidRPr="00BC5A7A" w:rsidRDefault="00FB2A76" w:rsidP="005F0E7D">
      <w:pPr>
        <w:numPr>
          <w:ilvl w:val="2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>В десятидневный срок у</w:t>
      </w:r>
      <w:r w:rsidR="00EF7EE1"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ить Арендодателя об изменении</w:t>
      </w:r>
      <w:r w:rsidR="001535A0"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товых</w:t>
      </w:r>
      <w:r w:rsidR="00EF7EE1"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визитов (юридического и фактического адресов, организационно-правовой формы, </w:t>
      </w:r>
      <w:r w:rsidR="001535A0"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EF7EE1"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овани</w:t>
      </w:r>
      <w:r w:rsidR="001535A0"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F7EE1"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>, банковских</w:t>
      </w:r>
      <w:r w:rsidR="001535A0"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чтовых</w:t>
      </w:r>
      <w:r w:rsidR="00EF7EE1"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визитов и т.п.) посредством направления новых реквизитов в адрес Арендодателя заказным письмом с уведомлением. При отсутствии такого уведомления документы, связанные с исполнением Договора, направляются по последнему известному Арендодателю адресу Арендатора и считаются доставленными.</w:t>
      </w:r>
    </w:p>
    <w:p w:rsidR="00EF7EE1" w:rsidRPr="00BC5A7A" w:rsidRDefault="00EF7EE1" w:rsidP="005F0E7D">
      <w:pPr>
        <w:numPr>
          <w:ilvl w:val="2"/>
          <w:numId w:val="9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(для юридических лиц и индивидуальных предпринимателей)</w:t>
      </w:r>
      <w:r w:rsidR="000F1900"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ить Арендодателю в десяти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</w:t>
      </w:r>
      <w:r w:rsidR="000F1900"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 предпринимателей</w:t>
      </w:r>
      <w:r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7EE1" w:rsidRPr="00BC5A7A" w:rsidRDefault="00EF7EE1" w:rsidP="005F0E7D">
      <w:pPr>
        <w:numPr>
          <w:ilvl w:val="2"/>
          <w:numId w:val="9"/>
        </w:numPr>
        <w:tabs>
          <w:tab w:val="left" w:pos="142"/>
          <w:tab w:val="left" w:pos="426"/>
          <w:tab w:val="left" w:pos="567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>В трехдневный срок с момента государственной регистрации Договора представить Арендодателю сведения о регистрации.</w:t>
      </w:r>
    </w:p>
    <w:p w:rsidR="00EF7EE1" w:rsidRPr="00BC5A7A" w:rsidRDefault="000759BB" w:rsidP="00D33388">
      <w:pPr>
        <w:tabs>
          <w:tab w:val="left" w:pos="142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86497"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77091B"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6514A"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86497"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86D1E"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иные обязанности, предусмотренные</w:t>
      </w:r>
      <w:r w:rsidR="00EF7EE1"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</w:t>
      </w:r>
      <w:r w:rsidR="00B86D1E"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стоящим договором</w:t>
      </w:r>
      <w:r w:rsidR="00EF7EE1"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1847" w:rsidRPr="00BC5A7A" w:rsidRDefault="00BF1847" w:rsidP="00D333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847" w:rsidRPr="005F0E7D" w:rsidRDefault="00EF7EE1" w:rsidP="00D33388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0E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ость Сторон</w:t>
      </w:r>
    </w:p>
    <w:p w:rsidR="00F44228" w:rsidRPr="00BC5A7A" w:rsidRDefault="00F44228" w:rsidP="00D33388">
      <w:pPr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F4360C" w:rsidRDefault="00F44228" w:rsidP="00D333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одатель не отвечает за недостатки сданного в аренду Участка, которые были им оговорены при заключении Договора или были заранее известны Арендатору, либо должны были быть обнаружены Арендатором во время осмотра Участка или передаче Участка в аренду.</w:t>
      </w:r>
    </w:p>
    <w:p w:rsidR="001F1A7A" w:rsidRDefault="001F1A7A" w:rsidP="00D33388">
      <w:pPr>
        <w:pStyle w:val="a3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 нарушение сроков, оговоренных в пунктах</w:t>
      </w:r>
      <w:r w:rsidRPr="001F1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4955">
        <w:rPr>
          <w:rFonts w:ascii="Times New Roman" w:eastAsia="Times New Roman" w:hAnsi="Times New Roman" w:cs="Times New Roman"/>
          <w:color w:val="000000"/>
          <w:sz w:val="24"/>
          <w:szCs w:val="24"/>
        </w:rPr>
        <w:t>1.3-1.</w:t>
      </w:r>
      <w:r w:rsidR="00C401B0" w:rsidRPr="0003495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34955">
        <w:rPr>
          <w:rFonts w:ascii="Times New Roman" w:eastAsia="Times New Roman" w:hAnsi="Times New Roman" w:cs="Times New Roman"/>
          <w:color w:val="000000"/>
          <w:sz w:val="24"/>
          <w:szCs w:val="24"/>
        </w:rPr>
        <w:t>, 5.3.2-5.3.</w:t>
      </w:r>
      <w:r w:rsidR="00C401B0" w:rsidRPr="0003495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34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</w:t>
      </w:r>
      <w:r w:rsidRPr="001F1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предусмотрели</w:t>
      </w:r>
      <w:r w:rsidRPr="001F1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сть Арендатора в виде уплаты Арендодателю пени </w:t>
      </w:r>
      <w:r w:rsidRPr="001B7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расчета </w:t>
      </w:r>
      <w:r w:rsidR="00AB69A7" w:rsidRPr="001B7B17">
        <w:rPr>
          <w:rFonts w:ascii="Times New Roman" w:eastAsia="Times New Roman" w:hAnsi="Times New Roman" w:cs="Times New Roman"/>
          <w:color w:val="000000"/>
          <w:sz w:val="24"/>
          <w:szCs w:val="24"/>
        </w:rPr>
        <w:t>0,05</w:t>
      </w:r>
      <w:r w:rsidRPr="001B7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суммы годовой арендной платы</w:t>
      </w:r>
      <w:r w:rsidRPr="001F1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3388" w:rsidRPr="007D0C96" w:rsidRDefault="001F1A7A" w:rsidP="00D33388">
      <w:pPr>
        <w:pStyle w:val="a3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тор</w:t>
      </w:r>
      <w:r w:rsidRPr="001F1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ил</w:t>
      </w:r>
      <w:r w:rsidR="006C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говоренные в пунктах</w:t>
      </w:r>
      <w:r w:rsidRPr="001F1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.</w:t>
      </w:r>
      <w:r w:rsidR="00C401B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5.3.2-5.3.</w:t>
      </w:r>
      <w:r w:rsidR="00C401B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</w:t>
      </w:r>
      <w:r w:rsidRPr="001F1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C16AB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одатель</w:t>
      </w:r>
      <w:r w:rsidR="00745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21C9" w:rsidRPr="00913433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 назначить</w:t>
      </w:r>
      <w:r w:rsidRPr="007D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атору новый срок, в течение которого Арендатор должен приступить к исполнению обязательства и (или) закончить исполнение обязательства</w:t>
      </w:r>
      <w:r w:rsidR="006C16AB" w:rsidRPr="007D0C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1A7A" w:rsidRDefault="006C16AB" w:rsidP="00D33388">
      <w:pPr>
        <w:pStyle w:val="a3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устранение в установленный </w:t>
      </w:r>
      <w:r w:rsidR="007D0C96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1.2</w:t>
      </w:r>
      <w:r w:rsidRPr="006C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 ср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шения, </w:t>
      </w:r>
      <w:r w:rsidR="00D33388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енного в пункте 6.1.1</w:t>
      </w:r>
      <w:r w:rsidRPr="006C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45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основанием</w:t>
      </w:r>
      <w:r w:rsidRPr="006C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ращения Арендодателя в суд </w:t>
      </w:r>
      <w:r w:rsidRPr="006C16AB">
        <w:rPr>
          <w:rFonts w:ascii="Times New Roman" w:eastAsia="Times New Roman" w:hAnsi="Times New Roman" w:cs="Times New Roman"/>
          <w:color w:val="000000"/>
          <w:sz w:val="24"/>
          <w:szCs w:val="24"/>
        </w:rPr>
        <w:t>с требованием о расторжении настоящего Договора и изъятии объектов незавершенного строительства, расположенных на Участке, путем их продажи с публичных торгов</w:t>
      </w:r>
      <w:r w:rsidR="007D0C96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 возмещении причиненных ему убытков</w:t>
      </w:r>
      <w:r w:rsidR="001F1A7A" w:rsidRPr="001F1A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3388" w:rsidRPr="001F1A7A" w:rsidRDefault="00D33388" w:rsidP="00D33388">
      <w:pPr>
        <w:pStyle w:val="a3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н</w:t>
      </w:r>
      <w:r w:rsidRPr="00D33388">
        <w:rPr>
          <w:rFonts w:ascii="Times New Roman" w:eastAsia="Times New Roman" w:hAnsi="Times New Roman" w:cs="Times New Roman"/>
          <w:color w:val="000000"/>
          <w:sz w:val="24"/>
          <w:szCs w:val="24"/>
        </w:rPr>
        <w:t>еу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ение в установленный </w:t>
      </w:r>
      <w:r w:rsidRPr="00D33388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</w:t>
      </w:r>
      <w:r w:rsidR="00AB69A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33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1.2 настоящ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говора срок нарушения</w:t>
      </w:r>
      <w:r w:rsidRPr="00D33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енного в пункте 6.1.1 настоящего Договора, Арендатор уплачивает штраф в размере  </w:t>
      </w:r>
      <w:r w:rsidRPr="001B7B17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 арендной платы.</w:t>
      </w:r>
    </w:p>
    <w:p w:rsidR="00F44228" w:rsidRDefault="00477BCA" w:rsidP="005F0E7D">
      <w:pPr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сроков внесения арендной платы по Д</w:t>
      </w:r>
      <w:r w:rsidR="00F6342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у, установленных в п. 3.3</w:t>
      </w:r>
      <w:r w:rsidR="005B2493" w:rsidRPr="00BC5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</w:t>
      </w:r>
      <w:r w:rsidR="005B2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</w:t>
      </w:r>
      <w:r w:rsidRPr="004B6860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тор уплачивает арендодателю пен</w:t>
      </w:r>
      <w:r w:rsidR="0015593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bookmarkStart w:id="0" w:name="_GoBack"/>
      <w:bookmarkEnd w:id="0"/>
      <w:r w:rsidR="00745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860">
        <w:rPr>
          <w:rFonts w:ascii="Times New Roman" w:eastAsia="Times New Roman" w:hAnsi="Times New Roman" w:cs="Times New Roman"/>
          <w:color w:val="000000"/>
          <w:sz w:val="24"/>
          <w:szCs w:val="24"/>
        </w:rPr>
        <w:t>из расчета</w:t>
      </w:r>
      <w:r w:rsidR="00EA3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860">
        <w:rPr>
          <w:rFonts w:ascii="Times New Roman" w:eastAsia="Times New Roman" w:hAnsi="Times New Roman" w:cs="Times New Roman"/>
          <w:color w:val="000000"/>
          <w:sz w:val="24"/>
          <w:szCs w:val="24"/>
        </w:rPr>
        <w:t>0,05% от размера невнесенной арендной платы за каждый день просрочки платежа.</w:t>
      </w:r>
    </w:p>
    <w:p w:rsidR="00477BCA" w:rsidRPr="00B70E07" w:rsidRDefault="00477BCA" w:rsidP="005F0E7D">
      <w:pPr>
        <w:pStyle w:val="a3"/>
        <w:numPr>
          <w:ilvl w:val="1"/>
          <w:numId w:val="9"/>
        </w:numPr>
        <w:tabs>
          <w:tab w:val="left" w:pos="709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E07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а пени и неустойки, в связи с нарушением условий настоящего Договора, а также наложение штрафа уполномоченными органами и должностными лицами, в связи с нарушениями действующего законодательства Российской Федерации, не освобождают Арендатора от обязанности их устранения.</w:t>
      </w:r>
    </w:p>
    <w:p w:rsidR="00477BCA" w:rsidRPr="004B6860" w:rsidRDefault="00477BCA" w:rsidP="005F0E7D">
      <w:pPr>
        <w:numPr>
          <w:ilvl w:val="1"/>
          <w:numId w:val="9"/>
        </w:numPr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860">
        <w:rPr>
          <w:rFonts w:ascii="Times New Roman" w:hAnsi="Times New Roman" w:cs="Times New Roman"/>
          <w:sz w:val="24"/>
          <w:szCs w:val="24"/>
        </w:rPr>
        <w:t xml:space="preserve">По истечении срока настоящего </w:t>
      </w:r>
      <w:r w:rsidR="009301CB">
        <w:rPr>
          <w:rFonts w:ascii="Times New Roman" w:hAnsi="Times New Roman" w:cs="Times New Roman"/>
          <w:sz w:val="24"/>
          <w:szCs w:val="24"/>
        </w:rPr>
        <w:t>Д</w:t>
      </w:r>
      <w:r w:rsidRPr="004B6860">
        <w:rPr>
          <w:rFonts w:ascii="Times New Roman" w:hAnsi="Times New Roman" w:cs="Times New Roman"/>
          <w:sz w:val="24"/>
          <w:szCs w:val="24"/>
        </w:rPr>
        <w:t xml:space="preserve">оговора все здания, сооружения, постройки и иные объекты, возведенные без соответствующей разрешительной документации и согласия </w:t>
      </w:r>
      <w:r w:rsidR="001B7B17">
        <w:rPr>
          <w:rFonts w:ascii="Times New Roman" w:hAnsi="Times New Roman" w:cs="Times New Roman"/>
          <w:sz w:val="24"/>
          <w:szCs w:val="24"/>
        </w:rPr>
        <w:t>А</w:t>
      </w:r>
      <w:r w:rsidRPr="004B6860">
        <w:rPr>
          <w:rFonts w:ascii="Times New Roman" w:hAnsi="Times New Roman" w:cs="Times New Roman"/>
          <w:sz w:val="24"/>
          <w:szCs w:val="24"/>
        </w:rPr>
        <w:t xml:space="preserve">рендодателя, переходят в собственность </w:t>
      </w:r>
      <w:r w:rsidR="001B7B17">
        <w:rPr>
          <w:rFonts w:ascii="Times New Roman" w:hAnsi="Times New Roman" w:cs="Times New Roman"/>
          <w:sz w:val="24"/>
          <w:szCs w:val="24"/>
        </w:rPr>
        <w:t>А</w:t>
      </w:r>
      <w:r w:rsidRPr="004B6860">
        <w:rPr>
          <w:rFonts w:ascii="Times New Roman" w:hAnsi="Times New Roman" w:cs="Times New Roman"/>
          <w:sz w:val="24"/>
          <w:szCs w:val="24"/>
        </w:rPr>
        <w:t>рендодателя.</w:t>
      </w:r>
    </w:p>
    <w:p w:rsidR="00477BCA" w:rsidRPr="004B6860" w:rsidRDefault="00477BCA" w:rsidP="005F0E7D">
      <w:pPr>
        <w:numPr>
          <w:ilvl w:val="1"/>
          <w:numId w:val="9"/>
        </w:numPr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860">
        <w:rPr>
          <w:rFonts w:ascii="Times New Roman" w:hAnsi="Times New Roman" w:cs="Times New Roman"/>
          <w:sz w:val="24"/>
          <w:szCs w:val="24"/>
        </w:rPr>
        <w:t>Форс-мажорные  обстоятельства.</w:t>
      </w:r>
    </w:p>
    <w:p w:rsidR="00477BCA" w:rsidRPr="004B6860" w:rsidRDefault="00477BCA" w:rsidP="005F0E7D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860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неисполнение обязательств по настоящему </w:t>
      </w:r>
      <w:r w:rsidR="009301CB">
        <w:rPr>
          <w:rFonts w:ascii="Times New Roman" w:hAnsi="Times New Roman" w:cs="Times New Roman"/>
          <w:sz w:val="24"/>
          <w:szCs w:val="24"/>
        </w:rPr>
        <w:t>Д</w:t>
      </w:r>
      <w:r w:rsidRPr="004B6860">
        <w:rPr>
          <w:rFonts w:ascii="Times New Roman" w:hAnsi="Times New Roman" w:cs="Times New Roman"/>
          <w:sz w:val="24"/>
          <w:szCs w:val="24"/>
        </w:rPr>
        <w:t>оговору, если такое неисполнение явилось следствием действия непреодолимой силы:  наводнения, землетрясения, оползня и других стихийных бедствий, а также  войн. В случае действия вышеуказанных обстоятельств св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F44228" w:rsidRPr="00381730" w:rsidRDefault="00477BCA" w:rsidP="005F0E7D">
      <w:pPr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860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своевременного возврата Арендатором Участка Арендодателю после прекращения действия Договора Арендатор уплачивает арендную плату в двукратном размере за все время просрочки.</w:t>
      </w:r>
    </w:p>
    <w:p w:rsidR="00BF1847" w:rsidRPr="00381730" w:rsidRDefault="00BF1847" w:rsidP="005F0E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847" w:rsidRPr="00381730" w:rsidRDefault="00F44228" w:rsidP="005F0E7D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мотрение и урегулирование споров</w:t>
      </w:r>
    </w:p>
    <w:p w:rsidR="00F44228" w:rsidRPr="00381730" w:rsidRDefault="00F44228" w:rsidP="005F0E7D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ы, возникшие при исполнении Договора, разрешаются путем переговоров.</w:t>
      </w:r>
    </w:p>
    <w:p w:rsidR="00F44228" w:rsidRPr="00381730" w:rsidRDefault="00F44228" w:rsidP="005F0E7D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ы, которые не удалось решить путем переговоров, разрешаются в судебном порядке в соответствии с действующим законодательством Российской Федерации</w:t>
      </w:r>
      <w:r w:rsidR="00F63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нтральном районном суде города Сочи, либо в арбитражном суде Краснодарского края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1847" w:rsidRPr="00381730" w:rsidRDefault="00BF1847" w:rsidP="005F0E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847" w:rsidRPr="00381730" w:rsidRDefault="00F44228" w:rsidP="005F0E7D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кращение действия Договора</w:t>
      </w:r>
    </w:p>
    <w:p w:rsidR="00F44228" w:rsidRPr="00381730" w:rsidRDefault="00F44228" w:rsidP="005F0E7D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е Договора прекращается по истечении срока аренды Участка, указанного в подпункте </w:t>
      </w:r>
      <w:r w:rsidR="00267B1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67B1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 </w:t>
      </w:r>
      <w:r w:rsidR="00267B1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F44228" w:rsidRPr="00381730" w:rsidRDefault="00F44228" w:rsidP="005F0E7D">
      <w:pPr>
        <w:numPr>
          <w:ilvl w:val="1"/>
          <w:numId w:val="9"/>
        </w:numPr>
        <w:spacing w:after="0" w:line="240" w:lineRule="auto"/>
        <w:ind w:hanging="50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может быть расторгнут досрочно по соглашению Сторон.</w:t>
      </w:r>
    </w:p>
    <w:p w:rsidR="00E7509B" w:rsidRDefault="00F44228" w:rsidP="005F0E7D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По требованию одной из Сторон Договор может быть расторгнут судом по основаниям, предусмотренным действующим законодательством Российской Федерации и Договором</w:t>
      </w:r>
      <w:r w:rsidR="00E63B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1C62" w:rsidRDefault="009B1C62" w:rsidP="005F0E7D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рендодатель вправе потребовать досрочного расторжения Договора и возмещения убытков при следующих </w:t>
      </w:r>
      <w:r w:rsidR="0015593A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ами существенных нарушени</w:t>
      </w:r>
      <w:r w:rsidR="0015593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:</w:t>
      </w:r>
    </w:p>
    <w:p w:rsidR="00F45BF3" w:rsidRDefault="00E7509B" w:rsidP="005F0E7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45B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45BF3" w:rsidRPr="00F45BF3">
        <w:rPr>
          <w:rFonts w:ascii="Times New Roman" w:eastAsia="Times New Roman" w:hAnsi="Times New Roman" w:cs="Times New Roman"/>
          <w:color w:val="000000"/>
          <w:sz w:val="24"/>
          <w:szCs w:val="24"/>
        </w:rPr>
        <w:t>еустранение в установленный пунктом 6.1.2 настоящего Договора срок нарушения, оговоренного в пункте 6.1.1 настоящего Договора</w:t>
      </w:r>
      <w:r w:rsidR="00F45BF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44F8" w:rsidRDefault="004344F8" w:rsidP="005F0E7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земельного участка в целях, не предусмотренных настоящим Договором;</w:t>
      </w:r>
    </w:p>
    <w:p w:rsidR="00A33AF2" w:rsidRDefault="00A33AF2" w:rsidP="005F0E7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способами, ухудшающими его качественные характеристики и экологическую обстановку;</w:t>
      </w:r>
    </w:p>
    <w:p w:rsidR="00B038B4" w:rsidRDefault="00B038B4" w:rsidP="005F0E7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выполнение мероприятий по рекультивации земельного участка, в порядке, определенном Правительством Российской Федерации</w:t>
      </w:r>
      <w:r w:rsidR="005F6E44">
        <w:rPr>
          <w:rFonts w:ascii="Times New Roman" w:eastAsia="Times New Roman" w:hAnsi="Times New Roman" w:cs="Times New Roman"/>
          <w:color w:val="000000"/>
          <w:sz w:val="24"/>
          <w:szCs w:val="24"/>
        </w:rPr>
        <w:t>, в случае необходимости такой рекультив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038B4" w:rsidRPr="00AA30E1" w:rsidRDefault="00B038B4" w:rsidP="005F0E7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A30E1">
        <w:rPr>
          <w:rFonts w:ascii="Times New Roman" w:eastAsia="Times New Roman" w:hAnsi="Times New Roman" w:cs="Times New Roman"/>
          <w:color w:val="000000"/>
          <w:sz w:val="24"/>
          <w:szCs w:val="24"/>
        </w:rPr>
        <w:t>невыполнение обязанностей по</w:t>
      </w:r>
      <w:r w:rsidR="005F0E7D" w:rsidRPr="005F0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едению земель</w:t>
      </w:r>
      <w:r w:rsidR="005F0E7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745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0E7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а</w:t>
      </w:r>
      <w:r w:rsidR="005F0E7D" w:rsidRPr="005F0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стояние, пригодное для испол</w:t>
      </w:r>
      <w:r w:rsidR="005F0E7D"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ния по целевому назначению</w:t>
      </w:r>
      <w:r w:rsidRPr="00AA3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A33AF2" w:rsidRPr="00AA30E1" w:rsidRDefault="00A33AF2" w:rsidP="005F0E7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A30E1" w:rsidRPr="00AA30E1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</w:t>
      </w:r>
      <w:r w:rsidRPr="00AA30E1">
        <w:rPr>
          <w:rFonts w:ascii="Times New Roman" w:eastAsia="Times New Roman" w:hAnsi="Times New Roman" w:cs="Times New Roman"/>
          <w:color w:val="000000"/>
          <w:sz w:val="24"/>
          <w:szCs w:val="24"/>
        </w:rPr>
        <w:t>ое нарушение сроков внесения арендной платы, установленных Договором;</w:t>
      </w:r>
    </w:p>
    <w:p w:rsidR="00E63B23" w:rsidRPr="00E63B23" w:rsidRDefault="00E63B23" w:rsidP="005F0E7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0E1">
        <w:rPr>
          <w:sz w:val="24"/>
          <w:szCs w:val="24"/>
        </w:rPr>
        <w:t xml:space="preserve">- </w:t>
      </w:r>
      <w:r w:rsidRPr="00AA30E1">
        <w:rPr>
          <w:rFonts w:ascii="Times New Roman" w:hAnsi="Times New Roman" w:cs="Times New Roman"/>
          <w:sz w:val="24"/>
          <w:szCs w:val="24"/>
        </w:rPr>
        <w:t>неисполнение</w:t>
      </w:r>
      <w:r w:rsidRPr="00E63B23">
        <w:rPr>
          <w:rFonts w:ascii="Times New Roman" w:hAnsi="Times New Roman" w:cs="Times New Roman"/>
          <w:sz w:val="24"/>
          <w:szCs w:val="24"/>
        </w:rPr>
        <w:t xml:space="preserve"> либо ненадлежа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3B23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3B23">
        <w:rPr>
          <w:rFonts w:ascii="Times New Roman" w:hAnsi="Times New Roman" w:cs="Times New Roman"/>
          <w:sz w:val="24"/>
          <w:szCs w:val="24"/>
        </w:rPr>
        <w:t xml:space="preserve"> любого из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63B23">
        <w:rPr>
          <w:rFonts w:ascii="Times New Roman" w:hAnsi="Times New Roman" w:cs="Times New Roman"/>
          <w:sz w:val="24"/>
          <w:szCs w:val="24"/>
        </w:rPr>
        <w:t>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3AF2" w:rsidRDefault="00A33AF2" w:rsidP="005F0E7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иных случаях, предусмотренных законом или иным</w:t>
      </w:r>
      <w:r w:rsidR="00294D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выми актами</w:t>
      </w:r>
      <w:r w:rsidR="009120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1847" w:rsidRPr="00381730" w:rsidRDefault="00BF1847" w:rsidP="005F0E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847" w:rsidRPr="00381730" w:rsidRDefault="00F44228" w:rsidP="005F0E7D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внесения изменений в Договор</w:t>
      </w:r>
    </w:p>
    <w:p w:rsidR="00F44228" w:rsidRPr="00381730" w:rsidRDefault="00F44228" w:rsidP="005F0E7D">
      <w:pPr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я и дополнения к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</w:t>
      </w:r>
    </w:p>
    <w:p w:rsidR="00F44228" w:rsidRPr="00381730" w:rsidRDefault="00F44228" w:rsidP="005F0E7D">
      <w:pPr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отказа или уклонения одной из Сторон от подписания дополнительного соглашения к Договору, спор рассматривается в порядке, установленном пунктом </w:t>
      </w:r>
      <w:r w:rsidR="0071670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BF1847" w:rsidRDefault="00BF1847" w:rsidP="005F0E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7EE1" w:rsidRPr="00381730" w:rsidRDefault="00F44228" w:rsidP="005F0E7D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:rsidR="00F8105F" w:rsidRPr="00381730" w:rsidRDefault="00F8105F" w:rsidP="005F0E7D">
      <w:pPr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подтверждают и гарантируют, что на день подписания Договора отсутствуют известные им обстоятельства какого-либо рода, которые могут послужить основанием для расторжения Договора.</w:t>
      </w:r>
    </w:p>
    <w:p w:rsidR="00F8105F" w:rsidRPr="00381730" w:rsidRDefault="003C0A48" w:rsidP="005F0E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="00F8105F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 в 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4 (четырех)</w:t>
      </w:r>
      <w:r w:rsidR="00F8105F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экземплярах, имеющих равную юридическую силу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редается:</w:t>
      </w:r>
    </w:p>
    <w:p w:rsidR="003C0A48" w:rsidRPr="00381730" w:rsidRDefault="003C0A48" w:rsidP="005F0E7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730">
        <w:rPr>
          <w:rFonts w:ascii="Times New Roman" w:hAnsi="Times New Roman" w:cs="Times New Roman"/>
          <w:sz w:val="24"/>
          <w:szCs w:val="24"/>
        </w:rPr>
        <w:t>- 1 экземпляр  – Арендатору;</w:t>
      </w:r>
    </w:p>
    <w:p w:rsidR="003C0A48" w:rsidRPr="00381730" w:rsidRDefault="003C0A48" w:rsidP="005F0E7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730">
        <w:rPr>
          <w:rFonts w:ascii="Times New Roman" w:hAnsi="Times New Roman" w:cs="Times New Roman"/>
          <w:sz w:val="24"/>
          <w:szCs w:val="24"/>
        </w:rPr>
        <w:t>- 2 экземпляра – Арендодателю;</w:t>
      </w:r>
    </w:p>
    <w:p w:rsidR="003C0A48" w:rsidRPr="00381730" w:rsidRDefault="003C0A48" w:rsidP="005F0E7D">
      <w:pPr>
        <w:tabs>
          <w:tab w:val="left" w:pos="360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730">
        <w:rPr>
          <w:rFonts w:ascii="Times New Roman" w:hAnsi="Times New Roman" w:cs="Times New Roman"/>
          <w:sz w:val="24"/>
          <w:szCs w:val="24"/>
        </w:rPr>
        <w:t>- 1 экземпляр – органу, осуществляющему государственную регистрацию.</w:t>
      </w:r>
    </w:p>
    <w:p w:rsidR="003C0A48" w:rsidRPr="00381730" w:rsidRDefault="003C0A48" w:rsidP="005F0E7D">
      <w:pPr>
        <w:tabs>
          <w:tab w:val="left" w:pos="360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0A48" w:rsidRPr="00381730" w:rsidRDefault="003C0A48" w:rsidP="005F0E7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730">
        <w:rPr>
          <w:rFonts w:ascii="Times New Roman" w:hAnsi="Times New Roman" w:cs="Times New Roman"/>
          <w:sz w:val="24"/>
          <w:szCs w:val="24"/>
        </w:rPr>
        <w:t xml:space="preserve"> Приложение к договору.</w:t>
      </w:r>
    </w:p>
    <w:p w:rsidR="003C0A48" w:rsidRDefault="00FC6B96" w:rsidP="005F0E7D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</w:t>
      </w:r>
      <w:r w:rsidR="00034955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ЕГРН</w:t>
      </w:r>
      <w:r w:rsidR="009372E9" w:rsidRPr="00381730">
        <w:rPr>
          <w:rFonts w:ascii="Times New Roman" w:hAnsi="Times New Roman" w:cs="Times New Roman"/>
          <w:sz w:val="24"/>
          <w:szCs w:val="24"/>
        </w:rPr>
        <w:t xml:space="preserve"> (копия или подлинник)</w:t>
      </w:r>
      <w:r w:rsidR="00EE49AF">
        <w:rPr>
          <w:rFonts w:ascii="Times New Roman" w:hAnsi="Times New Roman" w:cs="Times New Roman"/>
          <w:sz w:val="24"/>
          <w:szCs w:val="24"/>
        </w:rPr>
        <w:t>;</w:t>
      </w:r>
    </w:p>
    <w:p w:rsidR="00EE49AF" w:rsidRPr="00381730" w:rsidRDefault="00EE49AF" w:rsidP="005F0E7D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 результатах аукциона.</w:t>
      </w:r>
    </w:p>
    <w:p w:rsidR="00BF1847" w:rsidRPr="00381730" w:rsidRDefault="00BF1847" w:rsidP="005F0E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105F" w:rsidRPr="00381730" w:rsidRDefault="00102F63" w:rsidP="005F0E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визиты</w:t>
      </w:r>
      <w:r w:rsidR="00890511" w:rsidRPr="00381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орон</w:t>
      </w:r>
    </w:p>
    <w:p w:rsidR="00BF1847" w:rsidRPr="00381730" w:rsidRDefault="00BF1847" w:rsidP="005F0E7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730">
        <w:rPr>
          <w:rFonts w:ascii="Times New Roman" w:hAnsi="Times New Roman" w:cs="Times New Roman"/>
          <w:b/>
          <w:bCs/>
          <w:sz w:val="24"/>
          <w:szCs w:val="24"/>
        </w:rPr>
        <w:t>Арендатор:</w:t>
      </w:r>
      <w:r w:rsidRPr="003817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b/>
          <w:bCs/>
          <w:sz w:val="24"/>
          <w:szCs w:val="24"/>
        </w:rPr>
        <w:t xml:space="preserve">Арендодатель: </w:t>
      </w:r>
    </w:p>
    <w:p w:rsidR="00BF1847" w:rsidRDefault="00BF1847" w:rsidP="005F0E7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730">
        <w:rPr>
          <w:rFonts w:ascii="Times New Roman" w:hAnsi="Times New Roman" w:cs="Times New Roman"/>
          <w:sz w:val="24"/>
          <w:szCs w:val="24"/>
        </w:rPr>
        <w:t>____________</w:t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C401B0" w:rsidRDefault="00C401B0" w:rsidP="005F0E7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01B0" w:rsidRPr="00381730" w:rsidRDefault="00C401B0" w:rsidP="005F0E7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847" w:rsidRPr="00381730" w:rsidRDefault="00BF1847" w:rsidP="00C401B0">
      <w:pPr>
        <w:tabs>
          <w:tab w:val="left" w:pos="3686"/>
        </w:tabs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30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BF1847" w:rsidRDefault="00BF1847" w:rsidP="005F0E7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730">
        <w:rPr>
          <w:rFonts w:ascii="Times New Roman" w:hAnsi="Times New Roman" w:cs="Times New Roman"/>
          <w:sz w:val="24"/>
          <w:szCs w:val="24"/>
        </w:rPr>
        <w:t>За Арендатора</w:t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  <w:t xml:space="preserve">                          За Арендодателя</w:t>
      </w:r>
    </w:p>
    <w:p w:rsidR="00034502" w:rsidRPr="00381730" w:rsidRDefault="00034502" w:rsidP="005F0E7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847" w:rsidRPr="00381730" w:rsidRDefault="00BF1847" w:rsidP="005F0E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730">
        <w:rPr>
          <w:rFonts w:ascii="Times New Roman" w:hAnsi="Times New Roman" w:cs="Times New Roman"/>
          <w:sz w:val="24"/>
          <w:szCs w:val="24"/>
        </w:rPr>
        <w:t xml:space="preserve">______________________                                             </w:t>
      </w:r>
      <w:r w:rsidR="00C401B0">
        <w:rPr>
          <w:rFonts w:ascii="Times New Roman" w:hAnsi="Times New Roman" w:cs="Times New Roman"/>
          <w:sz w:val="24"/>
          <w:szCs w:val="24"/>
        </w:rPr>
        <w:tab/>
      </w:r>
      <w:r w:rsidR="00C401B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>_____________________</w:t>
      </w:r>
    </w:p>
    <w:p w:rsidR="00BF1847" w:rsidRDefault="00BF1847" w:rsidP="00C401B0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730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</w:t>
      </w:r>
      <w:r w:rsidR="00C401B0">
        <w:rPr>
          <w:rFonts w:ascii="Times New Roman" w:hAnsi="Times New Roman" w:cs="Times New Roman"/>
          <w:sz w:val="24"/>
          <w:szCs w:val="24"/>
        </w:rPr>
        <w:tab/>
      </w:r>
      <w:r w:rsidR="00C401B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>м.п.</w:t>
      </w:r>
    </w:p>
    <w:p w:rsidR="00745EEE" w:rsidRDefault="00745EEE" w:rsidP="0096068C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4D1C" w:rsidRDefault="00294D1C" w:rsidP="0096068C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4D1C" w:rsidRDefault="00294D1C" w:rsidP="0096068C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430E" w:rsidRDefault="00530900" w:rsidP="0096068C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96068C" w:rsidRPr="006079E0">
        <w:rPr>
          <w:rFonts w:ascii="Times New Roman" w:hAnsi="Times New Roman" w:cs="Times New Roman"/>
          <w:b/>
          <w:sz w:val="24"/>
          <w:szCs w:val="24"/>
        </w:rPr>
        <w:t>риложение №1</w:t>
      </w:r>
      <w:r w:rsidR="00C3430E">
        <w:rPr>
          <w:rFonts w:ascii="Times New Roman" w:hAnsi="Times New Roman" w:cs="Times New Roman"/>
          <w:b/>
          <w:sz w:val="24"/>
          <w:szCs w:val="24"/>
        </w:rPr>
        <w:t xml:space="preserve"> к договору аренды </w:t>
      </w:r>
    </w:p>
    <w:p w:rsidR="0096068C" w:rsidRPr="006079E0" w:rsidRDefault="00C3430E" w:rsidP="0096068C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______</w:t>
      </w:r>
      <w:r w:rsidR="00446B79"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>_№_____________</w:t>
      </w:r>
    </w:p>
    <w:p w:rsidR="006079E0" w:rsidRDefault="006079E0" w:rsidP="0096068C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079E0" w:rsidRPr="00946D61" w:rsidRDefault="006079E0" w:rsidP="006079E0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D61">
        <w:rPr>
          <w:rFonts w:ascii="Times New Roman" w:hAnsi="Times New Roman" w:cs="Times New Roman"/>
          <w:sz w:val="24"/>
          <w:szCs w:val="24"/>
        </w:rPr>
        <w:t>Перечень</w:t>
      </w:r>
    </w:p>
    <w:p w:rsidR="001A57C1" w:rsidRDefault="006079E0" w:rsidP="00946D61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D61">
        <w:rPr>
          <w:rFonts w:ascii="Times New Roman" w:hAnsi="Times New Roman" w:cs="Times New Roman"/>
          <w:sz w:val="24"/>
          <w:szCs w:val="24"/>
        </w:rPr>
        <w:t xml:space="preserve">объектов недвижимости, </w:t>
      </w:r>
      <w:r w:rsidR="00946D61" w:rsidRPr="00946D61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едших процедуру списания из реестра муниципальной собственности  муниципального образования город-курорт Сочи, расположенных в границах арендуемого земельного участка</w:t>
      </w:r>
    </w:p>
    <w:p w:rsidR="00946D61" w:rsidRDefault="00946D61" w:rsidP="00946D61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D61" w:rsidRPr="00B855A1" w:rsidRDefault="00946D61" w:rsidP="00946D61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2127"/>
        <w:gridCol w:w="1842"/>
        <w:gridCol w:w="1134"/>
        <w:gridCol w:w="851"/>
        <w:gridCol w:w="2942"/>
      </w:tblGrid>
      <w:tr w:rsidR="001A57C1" w:rsidRPr="00B855A1" w:rsidTr="00BC5A7A">
        <w:trPr>
          <w:cantSplit/>
          <w:tblHeader/>
        </w:trPr>
        <w:tc>
          <w:tcPr>
            <w:tcW w:w="675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Кадастровый1 номер,</w:t>
            </w:r>
          </w:p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(литер, этаж,                    № помещения)</w:t>
            </w:r>
          </w:p>
        </w:tc>
        <w:tc>
          <w:tcPr>
            <w:tcW w:w="1842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134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 (кв.м.)</w:t>
            </w:r>
          </w:p>
        </w:tc>
        <w:tc>
          <w:tcPr>
            <w:tcW w:w="851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Протяженность (км.)</w:t>
            </w:r>
          </w:p>
        </w:tc>
        <w:tc>
          <w:tcPr>
            <w:tcW w:w="2942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о списании</w:t>
            </w:r>
          </w:p>
        </w:tc>
      </w:tr>
      <w:tr w:rsidR="001A57C1" w:rsidRPr="00B855A1" w:rsidTr="00BC5A7A">
        <w:trPr>
          <w:cantSplit/>
          <w:tblHeader/>
        </w:trPr>
        <w:tc>
          <w:tcPr>
            <w:tcW w:w="675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2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A57C1" w:rsidRPr="00B855A1" w:rsidTr="00BC5A7A">
        <w:tc>
          <w:tcPr>
            <w:tcW w:w="675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23:49:0205006:1683Здание механизированных решеток, литер Г, Г1</w:t>
            </w:r>
          </w:p>
        </w:tc>
        <w:tc>
          <w:tcPr>
            <w:tcW w:w="1842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г. Сочи, Центральный район, ул. Пластунская, 62/2</w:t>
            </w:r>
          </w:p>
        </w:tc>
        <w:tc>
          <w:tcPr>
            <w:tcW w:w="1134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192,4</w:t>
            </w:r>
          </w:p>
        </w:tc>
        <w:tc>
          <w:tcPr>
            <w:tcW w:w="851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Акт о списании от 29.10.2015, решение ГСС от 29.10.2015м № 35</w:t>
            </w:r>
          </w:p>
        </w:tc>
      </w:tr>
      <w:tr w:rsidR="001A57C1" w:rsidRPr="00B855A1" w:rsidTr="00BC5A7A">
        <w:tc>
          <w:tcPr>
            <w:tcW w:w="675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23:49:0205006:1675</w:t>
            </w:r>
          </w:p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Насосная станция № 2, литер А</w:t>
            </w:r>
          </w:p>
        </w:tc>
        <w:tc>
          <w:tcPr>
            <w:tcW w:w="1842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г. Сочи, Центральный район, ул. Пластунская, 62/2</w:t>
            </w:r>
          </w:p>
        </w:tc>
        <w:tc>
          <w:tcPr>
            <w:tcW w:w="1134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257,3</w:t>
            </w:r>
          </w:p>
        </w:tc>
        <w:tc>
          <w:tcPr>
            <w:tcW w:w="851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:rsidR="001A57C1" w:rsidRPr="00B855A1" w:rsidRDefault="001A57C1" w:rsidP="00BC5A7A">
            <w:pPr>
              <w:rPr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Акт о списании от 29.10.2015, решение ГСС от 29.10.2015м № 35</w:t>
            </w:r>
          </w:p>
        </w:tc>
      </w:tr>
      <w:tr w:rsidR="001A57C1" w:rsidRPr="00B855A1" w:rsidTr="00BC5A7A">
        <w:tc>
          <w:tcPr>
            <w:tcW w:w="675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23:49:0205006:1682</w:t>
            </w:r>
          </w:p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Здание иловой насосной станции, литер Ж (25,8 кв.м)</w:t>
            </w:r>
          </w:p>
        </w:tc>
        <w:tc>
          <w:tcPr>
            <w:tcW w:w="1842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г. Сочи, Центральный район, ул. Пластунская, 62/2</w:t>
            </w:r>
          </w:p>
        </w:tc>
        <w:tc>
          <w:tcPr>
            <w:tcW w:w="1134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1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:rsidR="001A57C1" w:rsidRPr="00B855A1" w:rsidRDefault="001A57C1" w:rsidP="00BC5A7A">
            <w:pPr>
              <w:rPr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Акт о списании от 29.10.2015, решение ГСС от 29.10.2015м № 35</w:t>
            </w:r>
          </w:p>
        </w:tc>
      </w:tr>
      <w:tr w:rsidR="001A57C1" w:rsidRPr="00B855A1" w:rsidTr="00BC5A7A">
        <w:tc>
          <w:tcPr>
            <w:tcW w:w="675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23:49:0205006:2048</w:t>
            </w:r>
          </w:p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Здание насосной станции (с аэротенками), литер З</w:t>
            </w:r>
          </w:p>
        </w:tc>
        <w:tc>
          <w:tcPr>
            <w:tcW w:w="1842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г. Сочи, Центральный район, ул. Пластунская, 62/2 (Н)</w:t>
            </w:r>
          </w:p>
        </w:tc>
        <w:tc>
          <w:tcPr>
            <w:tcW w:w="1134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:rsidR="001A57C1" w:rsidRPr="00B855A1" w:rsidRDefault="001A57C1" w:rsidP="00BC5A7A">
            <w:pPr>
              <w:rPr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Акт о списании от 29.10.2015, решение ГСС от 29.10.2015м № 35</w:t>
            </w:r>
          </w:p>
        </w:tc>
      </w:tr>
      <w:tr w:rsidR="001A57C1" w:rsidRPr="00B855A1" w:rsidTr="00BC5A7A">
        <w:tc>
          <w:tcPr>
            <w:tcW w:w="675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23:49:0205006:1672</w:t>
            </w:r>
          </w:p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 xml:space="preserve">Первичный и радиальный отстойник с иловой насосной станцией, литер </w:t>
            </w: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 xml:space="preserve"> Д=28,6</w:t>
            </w:r>
          </w:p>
        </w:tc>
        <w:tc>
          <w:tcPr>
            <w:tcW w:w="1842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г. Сочи, Центральный район, ул. Пластунская, 62/2</w:t>
            </w:r>
          </w:p>
        </w:tc>
        <w:tc>
          <w:tcPr>
            <w:tcW w:w="1134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851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:rsidR="001A57C1" w:rsidRPr="00B855A1" w:rsidRDefault="001A57C1" w:rsidP="00BC5A7A">
            <w:pPr>
              <w:rPr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Акт о списании от 29.10.2015, решение ГСС от 29.10.2015м № 35</w:t>
            </w:r>
          </w:p>
        </w:tc>
      </w:tr>
      <w:tr w:rsidR="001A57C1" w:rsidRPr="00B855A1" w:rsidTr="00BC5A7A">
        <w:tc>
          <w:tcPr>
            <w:tcW w:w="675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23:49:0205006:1674</w:t>
            </w:r>
          </w:p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 xml:space="preserve">Первичный и радиальный отстойник с иловой насосной станцией, литер </w:t>
            </w: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 xml:space="preserve"> Д=28,6</w:t>
            </w:r>
          </w:p>
        </w:tc>
        <w:tc>
          <w:tcPr>
            <w:tcW w:w="1842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г. Сочи, Центральный район, ул. Пластунская, 62/2</w:t>
            </w:r>
          </w:p>
        </w:tc>
        <w:tc>
          <w:tcPr>
            <w:tcW w:w="1134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851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:rsidR="001A57C1" w:rsidRPr="00B855A1" w:rsidRDefault="001A57C1" w:rsidP="00BC5A7A">
            <w:pPr>
              <w:rPr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Акт о списании от 29.10.2015, решение ГСС от 29.10.2015м № 35</w:t>
            </w:r>
          </w:p>
        </w:tc>
      </w:tr>
      <w:tr w:rsidR="001A57C1" w:rsidRPr="00B855A1" w:rsidTr="00BC5A7A">
        <w:tc>
          <w:tcPr>
            <w:tcW w:w="675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23:49:0205006:2047</w:t>
            </w:r>
          </w:p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 xml:space="preserve">Первичный и радиальный отстойник с иловой насосной станцией, литер </w:t>
            </w: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 xml:space="preserve"> Д=28,6</w:t>
            </w:r>
          </w:p>
        </w:tc>
        <w:tc>
          <w:tcPr>
            <w:tcW w:w="1842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г. Сочи, Центральный район, ул. Пластунская, 62/2</w:t>
            </w:r>
          </w:p>
        </w:tc>
        <w:tc>
          <w:tcPr>
            <w:tcW w:w="1134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851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:rsidR="001A57C1" w:rsidRPr="00B855A1" w:rsidRDefault="001A57C1" w:rsidP="00BC5A7A">
            <w:pPr>
              <w:rPr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Акт о списании от 29.10.2015, решение ГСС от 29.10.2015м № 35</w:t>
            </w:r>
          </w:p>
        </w:tc>
      </w:tr>
      <w:tr w:rsidR="001A57C1" w:rsidRPr="00B855A1" w:rsidTr="00BC5A7A">
        <w:tc>
          <w:tcPr>
            <w:tcW w:w="675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2127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23:49:0205006:2203</w:t>
            </w:r>
          </w:p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 xml:space="preserve">Первичный и радиальный отстойник с иловой насосной станцией, литер </w:t>
            </w: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 xml:space="preserve"> Д=28,6</w:t>
            </w:r>
          </w:p>
        </w:tc>
        <w:tc>
          <w:tcPr>
            <w:tcW w:w="1842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г. Сочи, Центральный район, ул. Пластунская, 62/2</w:t>
            </w:r>
          </w:p>
        </w:tc>
        <w:tc>
          <w:tcPr>
            <w:tcW w:w="1134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851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:rsidR="001A57C1" w:rsidRPr="00B855A1" w:rsidRDefault="001A57C1" w:rsidP="00BC5A7A">
            <w:pPr>
              <w:rPr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Акт о списании от 29.10.2015, решение ГСС от 29.10.2015м № 35</w:t>
            </w:r>
          </w:p>
        </w:tc>
      </w:tr>
      <w:tr w:rsidR="001A57C1" w:rsidRPr="00B855A1" w:rsidTr="00BC5A7A">
        <w:tc>
          <w:tcPr>
            <w:tcW w:w="675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2127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23:49:0205006:2201</w:t>
            </w:r>
          </w:p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 xml:space="preserve">Аэротенк литера </w:t>
            </w: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842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г. Сочи, Центральный район, ул. Пластунская, 62/2 (Н)</w:t>
            </w:r>
          </w:p>
        </w:tc>
        <w:tc>
          <w:tcPr>
            <w:tcW w:w="1134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22.5</w:t>
            </w:r>
          </w:p>
        </w:tc>
        <w:tc>
          <w:tcPr>
            <w:tcW w:w="851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42" w:type="dxa"/>
          </w:tcPr>
          <w:p w:rsidR="001A57C1" w:rsidRPr="00B855A1" w:rsidRDefault="001A57C1" w:rsidP="00BC5A7A">
            <w:pPr>
              <w:rPr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Акт о списании от 29.10.2015, решение ГСС от 29.10.2015м № 35</w:t>
            </w:r>
          </w:p>
        </w:tc>
      </w:tr>
      <w:tr w:rsidR="001A57C1" w:rsidRPr="00B855A1" w:rsidTr="00BC5A7A">
        <w:tc>
          <w:tcPr>
            <w:tcW w:w="675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127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23:49:0205006:2202</w:t>
            </w:r>
          </w:p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 xml:space="preserve">Вторичные отстойники радиальные d=18,6м., литер </w:t>
            </w: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 xml:space="preserve"> (543,4 кв.м-271,7 – 2 шт.)(литера </w:t>
            </w: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г. Сочи, Центральный район, ул. Пластунская, 62/2</w:t>
            </w:r>
          </w:p>
        </w:tc>
        <w:tc>
          <w:tcPr>
            <w:tcW w:w="1134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1,7</w:t>
            </w:r>
          </w:p>
        </w:tc>
        <w:tc>
          <w:tcPr>
            <w:tcW w:w="851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:rsidR="001A57C1" w:rsidRPr="00B855A1" w:rsidRDefault="001A57C1" w:rsidP="00BC5A7A">
            <w:pPr>
              <w:rPr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Акт о списании от 29.10.2015, решение ГСС от 29.10.2015м № 35</w:t>
            </w:r>
          </w:p>
        </w:tc>
      </w:tr>
      <w:tr w:rsidR="001A57C1" w:rsidRPr="00B855A1" w:rsidTr="00BC5A7A">
        <w:tc>
          <w:tcPr>
            <w:tcW w:w="675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23:49:0205006:1646</w:t>
            </w:r>
          </w:p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 xml:space="preserve">Вторичные отстойники радиальные d=20,6м., литера </w:t>
            </w: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 xml:space="preserve"> (333,3 кв.м- 4 шт.)(1333,2 кв.м)(литера </w:t>
            </w: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г. Сочи, Центральный район, ул. Пластунская, 62/2</w:t>
            </w:r>
          </w:p>
        </w:tc>
        <w:tc>
          <w:tcPr>
            <w:tcW w:w="1134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1,7</w:t>
            </w:r>
          </w:p>
        </w:tc>
        <w:tc>
          <w:tcPr>
            <w:tcW w:w="851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42" w:type="dxa"/>
          </w:tcPr>
          <w:p w:rsidR="001A57C1" w:rsidRPr="00B855A1" w:rsidRDefault="001A57C1" w:rsidP="00BC5A7A">
            <w:pPr>
              <w:rPr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Акт о списании от 29.10.2015, решение ГСС от 29.10.2015м № 35</w:t>
            </w:r>
          </w:p>
        </w:tc>
      </w:tr>
      <w:tr w:rsidR="001A57C1" w:rsidRPr="00B855A1" w:rsidTr="00BC5A7A">
        <w:tc>
          <w:tcPr>
            <w:tcW w:w="675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7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23:49:0205006:2045</w:t>
            </w:r>
          </w:p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 xml:space="preserve">Песколовки, литер </w:t>
            </w: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842" w:type="dxa"/>
          </w:tcPr>
          <w:p w:rsidR="001A57C1" w:rsidRPr="00B855A1" w:rsidRDefault="001A57C1" w:rsidP="00BC5A7A">
            <w:pPr>
              <w:rPr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г. Сочи, Центральный район, ул. Пластунская, 62/2</w:t>
            </w:r>
          </w:p>
        </w:tc>
        <w:tc>
          <w:tcPr>
            <w:tcW w:w="1134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158,1</w:t>
            </w:r>
          </w:p>
        </w:tc>
        <w:tc>
          <w:tcPr>
            <w:tcW w:w="851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Акт о списании от 07.09.2015распоряжение администрации города Сочи  от 07.09.2015м № 309, решение комитета по архитектуре и строительству ГСС (протокол от 22.07.2015 №7)</w:t>
            </w:r>
          </w:p>
        </w:tc>
      </w:tr>
      <w:tr w:rsidR="001A57C1" w:rsidRPr="00B855A1" w:rsidTr="00BC5A7A">
        <w:tc>
          <w:tcPr>
            <w:tcW w:w="675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7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23:49:0205006:2207</w:t>
            </w:r>
          </w:p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 xml:space="preserve">Резервуар дробленого мусора </w:t>
            </w: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 xml:space="preserve"> = 4,1, литер </w:t>
            </w: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 xml:space="preserve"> (17,06 кв.м.) (11,7 кв.м – в разрезе)</w:t>
            </w:r>
          </w:p>
        </w:tc>
        <w:tc>
          <w:tcPr>
            <w:tcW w:w="1842" w:type="dxa"/>
          </w:tcPr>
          <w:p w:rsidR="001A57C1" w:rsidRPr="00B855A1" w:rsidRDefault="001A57C1" w:rsidP="00BC5A7A">
            <w:pPr>
              <w:rPr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г. Сочи, Центральный район, ул. Пластунская, 62/2</w:t>
            </w:r>
          </w:p>
        </w:tc>
        <w:tc>
          <w:tcPr>
            <w:tcW w:w="1134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51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Акт о списании от 07.09.2015распоряжение администрации города Сочи  от 07.09.2015м № 309, решение комитета по архитектуре и строительству ГСС (протокол от 22.07.2015 №7)</w:t>
            </w:r>
          </w:p>
        </w:tc>
      </w:tr>
      <w:tr w:rsidR="001A57C1" w:rsidRPr="00B855A1" w:rsidTr="00BC5A7A">
        <w:tc>
          <w:tcPr>
            <w:tcW w:w="675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7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23:49:0205006:2046</w:t>
            </w:r>
          </w:p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 xml:space="preserve">Газгольдер, литера </w:t>
            </w: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</w:p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г. Сочи, Центральный район, ул. Пластунская, 62/2</w:t>
            </w:r>
          </w:p>
        </w:tc>
        <w:tc>
          <w:tcPr>
            <w:tcW w:w="1134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1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Акт о списании от 28.02.2011, решение ГСС от 10.02.2011м № 18</w:t>
            </w:r>
          </w:p>
        </w:tc>
      </w:tr>
      <w:tr w:rsidR="001A57C1" w:rsidRPr="00B855A1" w:rsidTr="00BC5A7A">
        <w:tc>
          <w:tcPr>
            <w:tcW w:w="675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7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23:49:0205006:2049</w:t>
            </w:r>
          </w:p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 xml:space="preserve">Илоуплотнитель, литер </w:t>
            </w:r>
            <w:r w:rsidRPr="00B8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</w:p>
        </w:tc>
        <w:tc>
          <w:tcPr>
            <w:tcW w:w="1842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г. Сочи, Центральный район, ул. Пластунская, 62/2</w:t>
            </w:r>
          </w:p>
        </w:tc>
        <w:tc>
          <w:tcPr>
            <w:tcW w:w="1134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330,1</w:t>
            </w:r>
          </w:p>
        </w:tc>
        <w:tc>
          <w:tcPr>
            <w:tcW w:w="851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:rsidR="001A57C1" w:rsidRPr="00B855A1" w:rsidRDefault="001A57C1" w:rsidP="00BC5A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A1">
              <w:rPr>
                <w:rFonts w:ascii="Times New Roman" w:hAnsi="Times New Roman" w:cs="Times New Roman"/>
                <w:sz w:val="20"/>
                <w:szCs w:val="20"/>
              </w:rPr>
              <w:t>Акт о списании от 30.11.2016, решение ГСС от 30.11.2016 № 167 о внесении изменений в решение ГСС от 29.10.2015м № 35</w:t>
            </w:r>
          </w:p>
        </w:tc>
      </w:tr>
    </w:tbl>
    <w:p w:rsidR="001A57C1" w:rsidRDefault="001A57C1" w:rsidP="001A57C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57C1" w:rsidRDefault="001A57C1" w:rsidP="0096068C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A57C1" w:rsidRDefault="001A57C1" w:rsidP="0096068C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6068C" w:rsidRDefault="0096068C" w:rsidP="0096068C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C4554" w:rsidRDefault="004C4554" w:rsidP="0096068C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C4554" w:rsidRDefault="004C4554" w:rsidP="0096068C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C4554" w:rsidRDefault="004C4554" w:rsidP="0096068C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C4554" w:rsidRDefault="004C4554" w:rsidP="0096068C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D1044" w:rsidRDefault="00AD1044" w:rsidP="004C4554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1044" w:rsidRDefault="00AD1044" w:rsidP="004C4554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1044" w:rsidRDefault="00AD1044" w:rsidP="004C4554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1044" w:rsidRDefault="00AD1044" w:rsidP="004C4554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09A4" w:rsidRDefault="00AE09A4" w:rsidP="004C4554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E09A4" w:rsidSect="00836F9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564" w:rsidRDefault="00094564" w:rsidP="00836F92">
      <w:pPr>
        <w:spacing w:after="0" w:line="240" w:lineRule="auto"/>
      </w:pPr>
      <w:r>
        <w:separator/>
      </w:r>
    </w:p>
  </w:endnote>
  <w:endnote w:type="continuationSeparator" w:id="1">
    <w:p w:rsidR="00094564" w:rsidRDefault="00094564" w:rsidP="0083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564" w:rsidRDefault="00094564" w:rsidP="00836F92">
      <w:pPr>
        <w:spacing w:after="0" w:line="240" w:lineRule="auto"/>
      </w:pPr>
      <w:r>
        <w:separator/>
      </w:r>
    </w:p>
  </w:footnote>
  <w:footnote w:type="continuationSeparator" w:id="1">
    <w:p w:rsidR="00094564" w:rsidRDefault="00094564" w:rsidP="0083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60063"/>
      <w:docPartObj>
        <w:docPartGallery w:val="Page Numbers (Top of Page)"/>
        <w:docPartUnique/>
      </w:docPartObj>
    </w:sdtPr>
    <w:sdtContent>
      <w:p w:rsidR="00DE092A" w:rsidRDefault="00B13C00">
        <w:pPr>
          <w:pStyle w:val="a7"/>
          <w:jc w:val="center"/>
        </w:pPr>
        <w:fldSimple w:instr=" PAGE   \* MERGEFORMAT ">
          <w:r w:rsidR="00034955">
            <w:rPr>
              <w:noProof/>
            </w:rPr>
            <w:t>9</w:t>
          </w:r>
        </w:fldSimple>
      </w:p>
    </w:sdtContent>
  </w:sdt>
  <w:p w:rsidR="00DE092A" w:rsidRDefault="00DE09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218A2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734CBA74"/>
    <w:lvl w:ilvl="0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2634C02"/>
    <w:multiLevelType w:val="multilevel"/>
    <w:tmpl w:val="4F586E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2D06E2"/>
    <w:multiLevelType w:val="multilevel"/>
    <w:tmpl w:val="9D8443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AA01D8A"/>
    <w:multiLevelType w:val="multilevel"/>
    <w:tmpl w:val="B0CAE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7">
    <w:nsid w:val="4F650B42"/>
    <w:multiLevelType w:val="hybridMultilevel"/>
    <w:tmpl w:val="22AA3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7300C"/>
    <w:multiLevelType w:val="multilevel"/>
    <w:tmpl w:val="D968EF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9">
    <w:nsid w:val="5F6979FB"/>
    <w:multiLevelType w:val="hybridMultilevel"/>
    <w:tmpl w:val="A46C6E58"/>
    <w:lvl w:ilvl="0" w:tplc="3DE4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95322"/>
    <w:multiLevelType w:val="hybridMultilevel"/>
    <w:tmpl w:val="0AEA28BC"/>
    <w:lvl w:ilvl="0" w:tplc="A5C6212A">
      <w:start w:val="1"/>
      <w:numFmt w:val="decimal"/>
      <w:lvlText w:val="2.%1. 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1"/>
        <w:szCs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34151"/>
    <w:multiLevelType w:val="multilevel"/>
    <w:tmpl w:val="140A1E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F6639B2"/>
    <w:multiLevelType w:val="hybridMultilevel"/>
    <w:tmpl w:val="9DDEF8CC"/>
    <w:lvl w:ilvl="0" w:tplc="0E10D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7"/>
  </w:num>
  <w:num w:numId="13">
    <w:abstractNumId w:val="9"/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4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6CA3"/>
    <w:rsid w:val="00004CE0"/>
    <w:rsid w:val="00011154"/>
    <w:rsid w:val="00012149"/>
    <w:rsid w:val="00013448"/>
    <w:rsid w:val="00034502"/>
    <w:rsid w:val="00034955"/>
    <w:rsid w:val="00040D73"/>
    <w:rsid w:val="00042D55"/>
    <w:rsid w:val="000478ED"/>
    <w:rsid w:val="00053248"/>
    <w:rsid w:val="000613CB"/>
    <w:rsid w:val="000620E3"/>
    <w:rsid w:val="0006514A"/>
    <w:rsid w:val="000759BB"/>
    <w:rsid w:val="00083CD2"/>
    <w:rsid w:val="00087230"/>
    <w:rsid w:val="00090464"/>
    <w:rsid w:val="0009053F"/>
    <w:rsid w:val="00094564"/>
    <w:rsid w:val="00095CAB"/>
    <w:rsid w:val="000B2E39"/>
    <w:rsid w:val="000B4A7F"/>
    <w:rsid w:val="000C5B8B"/>
    <w:rsid w:val="000E0415"/>
    <w:rsid w:val="000E2CDE"/>
    <w:rsid w:val="000F1900"/>
    <w:rsid w:val="00101E8B"/>
    <w:rsid w:val="00102F63"/>
    <w:rsid w:val="00113E87"/>
    <w:rsid w:val="0011782D"/>
    <w:rsid w:val="001178D0"/>
    <w:rsid w:val="001342B2"/>
    <w:rsid w:val="001439BD"/>
    <w:rsid w:val="00147028"/>
    <w:rsid w:val="0015145C"/>
    <w:rsid w:val="001535A0"/>
    <w:rsid w:val="00154773"/>
    <w:rsid w:val="0015593A"/>
    <w:rsid w:val="0015724E"/>
    <w:rsid w:val="00161286"/>
    <w:rsid w:val="00167082"/>
    <w:rsid w:val="0017072C"/>
    <w:rsid w:val="001900D2"/>
    <w:rsid w:val="001A37D5"/>
    <w:rsid w:val="001A57C1"/>
    <w:rsid w:val="001B4BD9"/>
    <w:rsid w:val="001B7B17"/>
    <w:rsid w:val="001C16D8"/>
    <w:rsid w:val="001E1E21"/>
    <w:rsid w:val="001E2240"/>
    <w:rsid w:val="001E2CCE"/>
    <w:rsid w:val="001E33BF"/>
    <w:rsid w:val="001F1A7A"/>
    <w:rsid w:val="0021474A"/>
    <w:rsid w:val="0023228A"/>
    <w:rsid w:val="002350DE"/>
    <w:rsid w:val="00267B12"/>
    <w:rsid w:val="00277332"/>
    <w:rsid w:val="00293111"/>
    <w:rsid w:val="002937BC"/>
    <w:rsid w:val="002939ED"/>
    <w:rsid w:val="00294D1C"/>
    <w:rsid w:val="002A731D"/>
    <w:rsid w:val="002C159C"/>
    <w:rsid w:val="002C5FB0"/>
    <w:rsid w:val="002D097F"/>
    <w:rsid w:val="002E1E43"/>
    <w:rsid w:val="002F113C"/>
    <w:rsid w:val="002F1BBB"/>
    <w:rsid w:val="002F5B99"/>
    <w:rsid w:val="002F5F96"/>
    <w:rsid w:val="003138CE"/>
    <w:rsid w:val="00332022"/>
    <w:rsid w:val="0034243F"/>
    <w:rsid w:val="003528FC"/>
    <w:rsid w:val="00372016"/>
    <w:rsid w:val="00376968"/>
    <w:rsid w:val="00380ADC"/>
    <w:rsid w:val="00381730"/>
    <w:rsid w:val="00384779"/>
    <w:rsid w:val="0039118B"/>
    <w:rsid w:val="00393AE5"/>
    <w:rsid w:val="00395FCD"/>
    <w:rsid w:val="003A2C2B"/>
    <w:rsid w:val="003A4EE2"/>
    <w:rsid w:val="003A6AB8"/>
    <w:rsid w:val="003B5CB0"/>
    <w:rsid w:val="003C0A48"/>
    <w:rsid w:val="003D2FA7"/>
    <w:rsid w:val="003D5413"/>
    <w:rsid w:val="003D5D72"/>
    <w:rsid w:val="0040222B"/>
    <w:rsid w:val="00404961"/>
    <w:rsid w:val="00417F65"/>
    <w:rsid w:val="004258A4"/>
    <w:rsid w:val="004344F8"/>
    <w:rsid w:val="004420C3"/>
    <w:rsid w:val="00446B79"/>
    <w:rsid w:val="004706D1"/>
    <w:rsid w:val="00476CA3"/>
    <w:rsid w:val="00477003"/>
    <w:rsid w:val="00477BCA"/>
    <w:rsid w:val="0048315D"/>
    <w:rsid w:val="00483404"/>
    <w:rsid w:val="00484040"/>
    <w:rsid w:val="00497F78"/>
    <w:rsid w:val="004A06B3"/>
    <w:rsid w:val="004C4554"/>
    <w:rsid w:val="004C5112"/>
    <w:rsid w:val="004D0776"/>
    <w:rsid w:val="004D71AB"/>
    <w:rsid w:val="005049C7"/>
    <w:rsid w:val="00512FB7"/>
    <w:rsid w:val="0052647E"/>
    <w:rsid w:val="0052796C"/>
    <w:rsid w:val="00530900"/>
    <w:rsid w:val="00533151"/>
    <w:rsid w:val="005347D9"/>
    <w:rsid w:val="00537A74"/>
    <w:rsid w:val="0055044D"/>
    <w:rsid w:val="00551154"/>
    <w:rsid w:val="00556A48"/>
    <w:rsid w:val="00570D04"/>
    <w:rsid w:val="005748B9"/>
    <w:rsid w:val="00594D67"/>
    <w:rsid w:val="00596F59"/>
    <w:rsid w:val="005A7EDF"/>
    <w:rsid w:val="005B2493"/>
    <w:rsid w:val="005B3C6C"/>
    <w:rsid w:val="005B403C"/>
    <w:rsid w:val="005C27BC"/>
    <w:rsid w:val="005D29E8"/>
    <w:rsid w:val="005D2C72"/>
    <w:rsid w:val="005D586C"/>
    <w:rsid w:val="005F0E7D"/>
    <w:rsid w:val="005F4605"/>
    <w:rsid w:val="005F669B"/>
    <w:rsid w:val="005F6E44"/>
    <w:rsid w:val="0060597E"/>
    <w:rsid w:val="006073E8"/>
    <w:rsid w:val="006079E0"/>
    <w:rsid w:val="00632DCD"/>
    <w:rsid w:val="006445C2"/>
    <w:rsid w:val="00647CFA"/>
    <w:rsid w:val="00651256"/>
    <w:rsid w:val="00656B32"/>
    <w:rsid w:val="00667571"/>
    <w:rsid w:val="00681083"/>
    <w:rsid w:val="006858CD"/>
    <w:rsid w:val="006A1B8E"/>
    <w:rsid w:val="006A2848"/>
    <w:rsid w:val="006A287B"/>
    <w:rsid w:val="006B1E48"/>
    <w:rsid w:val="006B4C62"/>
    <w:rsid w:val="006B74F1"/>
    <w:rsid w:val="006B7517"/>
    <w:rsid w:val="006C16AB"/>
    <w:rsid w:val="006C431D"/>
    <w:rsid w:val="006D2B45"/>
    <w:rsid w:val="006F2BB4"/>
    <w:rsid w:val="00705A73"/>
    <w:rsid w:val="00714D2A"/>
    <w:rsid w:val="00716703"/>
    <w:rsid w:val="007329FF"/>
    <w:rsid w:val="00745EEE"/>
    <w:rsid w:val="007502DE"/>
    <w:rsid w:val="00761F06"/>
    <w:rsid w:val="007707BD"/>
    <w:rsid w:val="0077091B"/>
    <w:rsid w:val="007715A8"/>
    <w:rsid w:val="007753A8"/>
    <w:rsid w:val="00775A03"/>
    <w:rsid w:val="007770A2"/>
    <w:rsid w:val="00787D07"/>
    <w:rsid w:val="007A7EB5"/>
    <w:rsid w:val="007B3C52"/>
    <w:rsid w:val="007B4D26"/>
    <w:rsid w:val="007D0C96"/>
    <w:rsid w:val="007D6527"/>
    <w:rsid w:val="007D6643"/>
    <w:rsid w:val="007E2DA7"/>
    <w:rsid w:val="007F3A9C"/>
    <w:rsid w:val="00811C41"/>
    <w:rsid w:val="00816FE7"/>
    <w:rsid w:val="00825DA6"/>
    <w:rsid w:val="008261EE"/>
    <w:rsid w:val="00826886"/>
    <w:rsid w:val="008274F6"/>
    <w:rsid w:val="00831A75"/>
    <w:rsid w:val="00836B9A"/>
    <w:rsid w:val="00836F92"/>
    <w:rsid w:val="00847B53"/>
    <w:rsid w:val="00851BB9"/>
    <w:rsid w:val="00870713"/>
    <w:rsid w:val="008867D9"/>
    <w:rsid w:val="00890511"/>
    <w:rsid w:val="0089456D"/>
    <w:rsid w:val="008C7673"/>
    <w:rsid w:val="008F001C"/>
    <w:rsid w:val="008F2938"/>
    <w:rsid w:val="00911AE6"/>
    <w:rsid w:val="009120A9"/>
    <w:rsid w:val="00913433"/>
    <w:rsid w:val="00916615"/>
    <w:rsid w:val="0091708F"/>
    <w:rsid w:val="009172B0"/>
    <w:rsid w:val="00917455"/>
    <w:rsid w:val="009271D5"/>
    <w:rsid w:val="009301CB"/>
    <w:rsid w:val="00933E0C"/>
    <w:rsid w:val="009372E9"/>
    <w:rsid w:val="00946D61"/>
    <w:rsid w:val="0096068C"/>
    <w:rsid w:val="00964592"/>
    <w:rsid w:val="0096617C"/>
    <w:rsid w:val="00992005"/>
    <w:rsid w:val="0099774E"/>
    <w:rsid w:val="009A71AA"/>
    <w:rsid w:val="009B1C62"/>
    <w:rsid w:val="009C70E4"/>
    <w:rsid w:val="009D0D7B"/>
    <w:rsid w:val="009D3FD8"/>
    <w:rsid w:val="009D6042"/>
    <w:rsid w:val="009D6CD2"/>
    <w:rsid w:val="009E404C"/>
    <w:rsid w:val="009F2FE1"/>
    <w:rsid w:val="009F68B3"/>
    <w:rsid w:val="00A05E92"/>
    <w:rsid w:val="00A06687"/>
    <w:rsid w:val="00A14785"/>
    <w:rsid w:val="00A22FCE"/>
    <w:rsid w:val="00A24646"/>
    <w:rsid w:val="00A33AF2"/>
    <w:rsid w:val="00A41AB8"/>
    <w:rsid w:val="00A43EDD"/>
    <w:rsid w:val="00A55517"/>
    <w:rsid w:val="00A57778"/>
    <w:rsid w:val="00A864D2"/>
    <w:rsid w:val="00A90AFB"/>
    <w:rsid w:val="00AA2887"/>
    <w:rsid w:val="00AA30E1"/>
    <w:rsid w:val="00AB05DA"/>
    <w:rsid w:val="00AB69A7"/>
    <w:rsid w:val="00AB7A9B"/>
    <w:rsid w:val="00AC08C9"/>
    <w:rsid w:val="00AC56CA"/>
    <w:rsid w:val="00AD1044"/>
    <w:rsid w:val="00AD2B3F"/>
    <w:rsid w:val="00AD7B98"/>
    <w:rsid w:val="00AE09A4"/>
    <w:rsid w:val="00AE3D17"/>
    <w:rsid w:val="00B038B4"/>
    <w:rsid w:val="00B138FF"/>
    <w:rsid w:val="00B13C00"/>
    <w:rsid w:val="00B20DCA"/>
    <w:rsid w:val="00B27F57"/>
    <w:rsid w:val="00B321C9"/>
    <w:rsid w:val="00B34EA6"/>
    <w:rsid w:val="00B35AEC"/>
    <w:rsid w:val="00B35BA3"/>
    <w:rsid w:val="00B43B4F"/>
    <w:rsid w:val="00B70E07"/>
    <w:rsid w:val="00B73363"/>
    <w:rsid w:val="00B82511"/>
    <w:rsid w:val="00B855A1"/>
    <w:rsid w:val="00B86D1E"/>
    <w:rsid w:val="00B9660E"/>
    <w:rsid w:val="00BA2E2B"/>
    <w:rsid w:val="00BA6D5E"/>
    <w:rsid w:val="00BA770B"/>
    <w:rsid w:val="00BB41FD"/>
    <w:rsid w:val="00BC3224"/>
    <w:rsid w:val="00BC5A7A"/>
    <w:rsid w:val="00BD0A51"/>
    <w:rsid w:val="00BE138A"/>
    <w:rsid w:val="00BE1CF2"/>
    <w:rsid w:val="00BE56F3"/>
    <w:rsid w:val="00BE5F8D"/>
    <w:rsid w:val="00BF1847"/>
    <w:rsid w:val="00C16BB6"/>
    <w:rsid w:val="00C24854"/>
    <w:rsid w:val="00C25D9F"/>
    <w:rsid w:val="00C26570"/>
    <w:rsid w:val="00C3430E"/>
    <w:rsid w:val="00C35988"/>
    <w:rsid w:val="00C35D63"/>
    <w:rsid w:val="00C401B0"/>
    <w:rsid w:val="00C44D5C"/>
    <w:rsid w:val="00C50D32"/>
    <w:rsid w:val="00C56911"/>
    <w:rsid w:val="00C5718A"/>
    <w:rsid w:val="00C67548"/>
    <w:rsid w:val="00C758E1"/>
    <w:rsid w:val="00C77D8F"/>
    <w:rsid w:val="00C81D1F"/>
    <w:rsid w:val="00C85F7F"/>
    <w:rsid w:val="00C92B0D"/>
    <w:rsid w:val="00CB5D00"/>
    <w:rsid w:val="00CC18C1"/>
    <w:rsid w:val="00CF327E"/>
    <w:rsid w:val="00CF53F0"/>
    <w:rsid w:val="00D001DC"/>
    <w:rsid w:val="00D015D1"/>
    <w:rsid w:val="00D058F6"/>
    <w:rsid w:val="00D06C77"/>
    <w:rsid w:val="00D1303F"/>
    <w:rsid w:val="00D20D68"/>
    <w:rsid w:val="00D25444"/>
    <w:rsid w:val="00D33388"/>
    <w:rsid w:val="00D35F4C"/>
    <w:rsid w:val="00D37571"/>
    <w:rsid w:val="00D55BC3"/>
    <w:rsid w:val="00D67C82"/>
    <w:rsid w:val="00D77857"/>
    <w:rsid w:val="00D845A4"/>
    <w:rsid w:val="00D86497"/>
    <w:rsid w:val="00DB5B46"/>
    <w:rsid w:val="00DC4932"/>
    <w:rsid w:val="00DE092A"/>
    <w:rsid w:val="00DF082D"/>
    <w:rsid w:val="00DF2DAE"/>
    <w:rsid w:val="00DF354B"/>
    <w:rsid w:val="00E02022"/>
    <w:rsid w:val="00E17E07"/>
    <w:rsid w:val="00E24A4D"/>
    <w:rsid w:val="00E30609"/>
    <w:rsid w:val="00E31479"/>
    <w:rsid w:val="00E316B3"/>
    <w:rsid w:val="00E31B94"/>
    <w:rsid w:val="00E34586"/>
    <w:rsid w:val="00E41B7B"/>
    <w:rsid w:val="00E43F13"/>
    <w:rsid w:val="00E52AC6"/>
    <w:rsid w:val="00E5772D"/>
    <w:rsid w:val="00E62B83"/>
    <w:rsid w:val="00E63B23"/>
    <w:rsid w:val="00E7509B"/>
    <w:rsid w:val="00E77B42"/>
    <w:rsid w:val="00EA2229"/>
    <w:rsid w:val="00EA353D"/>
    <w:rsid w:val="00EA6FB9"/>
    <w:rsid w:val="00EA73D7"/>
    <w:rsid w:val="00ED0A4E"/>
    <w:rsid w:val="00EE3365"/>
    <w:rsid w:val="00EE49AF"/>
    <w:rsid w:val="00EE7F8F"/>
    <w:rsid w:val="00EF320C"/>
    <w:rsid w:val="00EF7EE1"/>
    <w:rsid w:val="00F001E7"/>
    <w:rsid w:val="00F05102"/>
    <w:rsid w:val="00F057F2"/>
    <w:rsid w:val="00F0747B"/>
    <w:rsid w:val="00F11C4C"/>
    <w:rsid w:val="00F13A8B"/>
    <w:rsid w:val="00F40F6B"/>
    <w:rsid w:val="00F42DAB"/>
    <w:rsid w:val="00F4360C"/>
    <w:rsid w:val="00F44228"/>
    <w:rsid w:val="00F45BF3"/>
    <w:rsid w:val="00F47C9F"/>
    <w:rsid w:val="00F63423"/>
    <w:rsid w:val="00F7486D"/>
    <w:rsid w:val="00F75182"/>
    <w:rsid w:val="00F8105F"/>
    <w:rsid w:val="00FA4584"/>
    <w:rsid w:val="00FA4CEE"/>
    <w:rsid w:val="00FA6749"/>
    <w:rsid w:val="00FB2A76"/>
    <w:rsid w:val="00FB62D5"/>
    <w:rsid w:val="00FC4FF4"/>
    <w:rsid w:val="00FC6B96"/>
    <w:rsid w:val="00FD028F"/>
    <w:rsid w:val="00FE635D"/>
    <w:rsid w:val="00FF4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8CD"/>
    <w:pPr>
      <w:ind w:left="720"/>
      <w:contextualSpacing/>
    </w:pPr>
  </w:style>
  <w:style w:type="paragraph" w:customStyle="1" w:styleId="ConsNormal">
    <w:name w:val="ConsNormal"/>
    <w:rsid w:val="000E2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D67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5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36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F92"/>
  </w:style>
  <w:style w:type="paragraph" w:styleId="a9">
    <w:name w:val="footer"/>
    <w:basedOn w:val="a"/>
    <w:link w:val="aa"/>
    <w:uiPriority w:val="99"/>
    <w:semiHidden/>
    <w:unhideWhenUsed/>
    <w:rsid w:val="00836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F92"/>
  </w:style>
  <w:style w:type="paragraph" w:styleId="ab">
    <w:name w:val="Normal (Web)"/>
    <w:basedOn w:val="a"/>
    <w:uiPriority w:val="99"/>
    <w:semiHidden/>
    <w:unhideWhenUsed/>
    <w:rsid w:val="00BC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C5A7A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CF53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F53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F53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53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F53F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D098-6D80-40D1-8EA6-3FE1B8CE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97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8-2</dc:creator>
  <cp:lastModifiedBy>Sofiy</cp:lastModifiedBy>
  <cp:revision>3</cp:revision>
  <cp:lastPrinted>2017-07-19T07:56:00Z</cp:lastPrinted>
  <dcterms:created xsi:type="dcterms:W3CDTF">2017-07-19T09:06:00Z</dcterms:created>
  <dcterms:modified xsi:type="dcterms:W3CDTF">2017-07-19T09:07:00Z</dcterms:modified>
</cp:coreProperties>
</file>